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CB26D" w14:textId="77777777" w:rsidR="00A11F11" w:rsidRDefault="008F187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F26AD">
        <w:rPr>
          <w:rFonts w:ascii="Arial" w:hAnsi="Arial" w:cs="Arial"/>
          <w:b/>
          <w:sz w:val="24"/>
          <w:szCs w:val="24"/>
        </w:rPr>
        <w:t>MANUAL DE PROCEDIMIENTO</w:t>
      </w:r>
    </w:p>
    <w:p w14:paraId="479E1ECA" w14:textId="3B8537C8" w:rsidR="00CF26AD" w:rsidRPr="00CF26AD" w:rsidRDefault="00CF26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 DE CULTURA AHUALULCO  DE MERCADO.</w:t>
      </w:r>
    </w:p>
    <w:p w14:paraId="0765CE93" w14:textId="77777777" w:rsidR="008F1875" w:rsidRPr="00CF26AD" w:rsidRDefault="008F1875">
      <w:pPr>
        <w:rPr>
          <w:rFonts w:ascii="Arial" w:hAnsi="Arial" w:cs="Arial"/>
          <w:sz w:val="24"/>
          <w:szCs w:val="24"/>
        </w:rPr>
      </w:pPr>
    </w:p>
    <w:p w14:paraId="67B2A21C" w14:textId="77777777" w:rsidR="008F1875" w:rsidRPr="00CF26AD" w:rsidRDefault="008F1875" w:rsidP="00DC5AFB">
      <w:pPr>
        <w:jc w:val="both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 xml:space="preserve">El manual </w:t>
      </w:r>
      <w:r w:rsidR="00A82109" w:rsidRPr="00CF26AD">
        <w:rPr>
          <w:rFonts w:ascii="Arial" w:hAnsi="Arial" w:cs="Arial"/>
          <w:sz w:val="24"/>
          <w:szCs w:val="24"/>
        </w:rPr>
        <w:t>de procedimientos</w:t>
      </w:r>
      <w:r w:rsidRPr="00CF26AD">
        <w:rPr>
          <w:rFonts w:ascii="Arial" w:hAnsi="Arial" w:cs="Arial"/>
          <w:sz w:val="24"/>
          <w:szCs w:val="24"/>
        </w:rPr>
        <w:t xml:space="preserve"> es un elemento indispensable en </w:t>
      </w:r>
      <w:r w:rsidR="00A82109" w:rsidRPr="00CF26AD">
        <w:rPr>
          <w:rFonts w:ascii="Arial" w:hAnsi="Arial" w:cs="Arial"/>
          <w:sz w:val="24"/>
          <w:szCs w:val="24"/>
        </w:rPr>
        <w:t>el manejo</w:t>
      </w:r>
      <w:r w:rsidRPr="00CF26AD">
        <w:rPr>
          <w:rFonts w:ascii="Arial" w:hAnsi="Arial" w:cs="Arial"/>
          <w:sz w:val="24"/>
          <w:szCs w:val="24"/>
        </w:rPr>
        <w:t xml:space="preserve"> </w:t>
      </w:r>
      <w:r w:rsidR="00A82109" w:rsidRPr="00CF26AD">
        <w:rPr>
          <w:rFonts w:ascii="Arial" w:hAnsi="Arial" w:cs="Arial"/>
          <w:sz w:val="24"/>
          <w:szCs w:val="24"/>
        </w:rPr>
        <w:t>y organización</w:t>
      </w:r>
      <w:r w:rsidRPr="00CF26AD">
        <w:rPr>
          <w:rFonts w:ascii="Arial" w:hAnsi="Arial" w:cs="Arial"/>
          <w:sz w:val="24"/>
          <w:szCs w:val="24"/>
        </w:rPr>
        <w:t xml:space="preserve"> de nuestros proyectos y actividades que emprendemos en la promoción </w:t>
      </w:r>
      <w:r w:rsidR="00A82109" w:rsidRPr="00CF26AD">
        <w:rPr>
          <w:rFonts w:ascii="Arial" w:hAnsi="Arial" w:cs="Arial"/>
          <w:sz w:val="24"/>
          <w:szCs w:val="24"/>
        </w:rPr>
        <w:t>del conocimiento</w:t>
      </w:r>
      <w:r w:rsidRPr="00CF26AD">
        <w:rPr>
          <w:rFonts w:ascii="Arial" w:hAnsi="Arial" w:cs="Arial"/>
          <w:sz w:val="24"/>
          <w:szCs w:val="24"/>
        </w:rPr>
        <w:t xml:space="preserve"> y acercamien</w:t>
      </w:r>
      <w:r w:rsidR="00A82109" w:rsidRPr="00CF26AD">
        <w:rPr>
          <w:rFonts w:ascii="Arial" w:hAnsi="Arial" w:cs="Arial"/>
          <w:sz w:val="24"/>
          <w:szCs w:val="24"/>
        </w:rPr>
        <w:t>to de la ciudadanía Ahualulcense a</w:t>
      </w:r>
      <w:r w:rsidRPr="00CF26AD">
        <w:rPr>
          <w:rFonts w:ascii="Arial" w:hAnsi="Arial" w:cs="Arial"/>
          <w:sz w:val="24"/>
          <w:szCs w:val="24"/>
        </w:rPr>
        <w:t xml:space="preserve"> todo lo que tiene que ver con </w:t>
      </w:r>
      <w:r w:rsidR="00A82109" w:rsidRPr="00CF26AD">
        <w:rPr>
          <w:rFonts w:ascii="Arial" w:hAnsi="Arial" w:cs="Arial"/>
          <w:sz w:val="24"/>
          <w:szCs w:val="24"/>
        </w:rPr>
        <w:t>cultura, puesto</w:t>
      </w:r>
      <w:r w:rsidRPr="00CF26AD">
        <w:rPr>
          <w:rFonts w:ascii="Arial" w:hAnsi="Arial" w:cs="Arial"/>
          <w:sz w:val="24"/>
          <w:szCs w:val="24"/>
        </w:rPr>
        <w:t xml:space="preserve"> que </w:t>
      </w:r>
      <w:r w:rsidR="00A82109" w:rsidRPr="00CF26AD">
        <w:rPr>
          <w:rFonts w:ascii="Arial" w:hAnsi="Arial" w:cs="Arial"/>
          <w:sz w:val="24"/>
          <w:szCs w:val="24"/>
        </w:rPr>
        <w:t>aquí se plasma de</w:t>
      </w:r>
      <w:r w:rsidR="00DA078F" w:rsidRPr="00CF26AD">
        <w:rPr>
          <w:rFonts w:ascii="Arial" w:hAnsi="Arial" w:cs="Arial"/>
          <w:sz w:val="24"/>
          <w:szCs w:val="24"/>
        </w:rPr>
        <w:t xml:space="preserve"> manera detallada como se lleva</w:t>
      </w:r>
      <w:r w:rsidRPr="00CF26AD">
        <w:rPr>
          <w:rFonts w:ascii="Arial" w:hAnsi="Arial" w:cs="Arial"/>
          <w:sz w:val="24"/>
          <w:szCs w:val="24"/>
        </w:rPr>
        <w:t xml:space="preserve"> a cabo el desempeño </w:t>
      </w:r>
      <w:r w:rsidR="00A82109" w:rsidRPr="00CF26AD">
        <w:rPr>
          <w:rFonts w:ascii="Arial" w:hAnsi="Arial" w:cs="Arial"/>
          <w:sz w:val="24"/>
          <w:szCs w:val="24"/>
        </w:rPr>
        <w:t>e interacción de esta Dirección con los programas, proyectos y actividades propuestos.</w:t>
      </w:r>
    </w:p>
    <w:p w14:paraId="4B01FBAA" w14:textId="77777777" w:rsidR="00DA078F" w:rsidRPr="00CF26AD" w:rsidRDefault="00DA078F">
      <w:pPr>
        <w:rPr>
          <w:rFonts w:ascii="Arial" w:hAnsi="Arial" w:cs="Arial"/>
          <w:sz w:val="24"/>
          <w:szCs w:val="24"/>
        </w:rPr>
      </w:pPr>
    </w:p>
    <w:p w14:paraId="26208D63" w14:textId="77777777" w:rsidR="00DA078F" w:rsidRPr="00CF26AD" w:rsidRDefault="00DA078F">
      <w:pPr>
        <w:rPr>
          <w:rFonts w:ascii="Arial" w:hAnsi="Arial" w:cs="Arial"/>
          <w:b/>
          <w:sz w:val="24"/>
          <w:szCs w:val="24"/>
        </w:rPr>
      </w:pPr>
      <w:r w:rsidRPr="00CF26AD">
        <w:rPr>
          <w:rFonts w:ascii="Arial" w:hAnsi="Arial" w:cs="Arial"/>
          <w:b/>
          <w:sz w:val="24"/>
          <w:szCs w:val="24"/>
        </w:rPr>
        <w:t>OBJETIVOS</w:t>
      </w:r>
    </w:p>
    <w:p w14:paraId="49DCE6A1" w14:textId="77777777" w:rsidR="00DA078F" w:rsidRPr="00CF26AD" w:rsidRDefault="00DA078F">
      <w:pPr>
        <w:rPr>
          <w:rFonts w:ascii="Arial" w:hAnsi="Arial" w:cs="Arial"/>
          <w:sz w:val="24"/>
          <w:szCs w:val="24"/>
        </w:rPr>
      </w:pPr>
    </w:p>
    <w:p w14:paraId="3A889C42" w14:textId="77777777" w:rsidR="00DA078F" w:rsidRPr="00CF26AD" w:rsidRDefault="00DA078F" w:rsidP="00CF26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Acercar a la población programas culturales, como elemen</w:t>
      </w:r>
      <w:r w:rsidR="005A06BE" w:rsidRPr="00CF26AD">
        <w:rPr>
          <w:rFonts w:ascii="Arial" w:hAnsi="Arial" w:cs="Arial"/>
          <w:sz w:val="24"/>
          <w:szCs w:val="24"/>
        </w:rPr>
        <w:t xml:space="preserve">to fundamental del proceso de </w:t>
      </w:r>
      <w:r w:rsidRPr="00CF26AD">
        <w:rPr>
          <w:rFonts w:ascii="Arial" w:hAnsi="Arial" w:cs="Arial"/>
          <w:sz w:val="24"/>
          <w:szCs w:val="24"/>
        </w:rPr>
        <w:t xml:space="preserve"> desarrollo del Municipio.</w:t>
      </w:r>
    </w:p>
    <w:p w14:paraId="25DF6DCA" w14:textId="77777777" w:rsidR="00DA078F" w:rsidRPr="00CF26AD" w:rsidRDefault="00DA078F" w:rsidP="00CF26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Respaldar los esfuerzos de otras organizaciones o grupos existentes en la</w:t>
      </w:r>
      <w:r w:rsidR="00510BDF" w:rsidRPr="00CF26AD">
        <w:rPr>
          <w:rFonts w:ascii="Arial" w:hAnsi="Arial" w:cs="Arial"/>
          <w:sz w:val="24"/>
          <w:szCs w:val="24"/>
        </w:rPr>
        <w:t xml:space="preserve"> </w:t>
      </w:r>
      <w:r w:rsidRPr="00CF26AD">
        <w:rPr>
          <w:rFonts w:ascii="Arial" w:hAnsi="Arial" w:cs="Arial"/>
          <w:sz w:val="24"/>
          <w:szCs w:val="24"/>
        </w:rPr>
        <w:t>comunidad con el área de cultura.</w:t>
      </w:r>
    </w:p>
    <w:p w14:paraId="0783A1BF" w14:textId="77777777" w:rsidR="00DA078F" w:rsidRPr="00CF26AD" w:rsidRDefault="00510BDF" w:rsidP="00CF26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Fomentar entre la ciudadanía las actividades artísticas y culturales por medio de talleres en la Casa de la Cultura-</w:t>
      </w:r>
    </w:p>
    <w:p w14:paraId="5FE0DB2D" w14:textId="77777777" w:rsidR="00510BDF" w:rsidRPr="00CF26AD" w:rsidRDefault="00510BDF" w:rsidP="00CF26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Activar la Sala de Lectura mediante el préstamo de libros y la lectura en voz alta.</w:t>
      </w:r>
    </w:p>
    <w:p w14:paraId="50452F6E" w14:textId="77777777" w:rsidR="00365BF6" w:rsidRPr="00CF26AD" w:rsidRDefault="001F7001" w:rsidP="00CF26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Gestionar los apoyos en la Secretaría de Cultura para la realización de algún evento.</w:t>
      </w:r>
    </w:p>
    <w:p w14:paraId="09395FE3" w14:textId="77777777" w:rsidR="00510BDF" w:rsidRPr="00CF26AD" w:rsidRDefault="00510BDF" w:rsidP="00510BDF">
      <w:pPr>
        <w:rPr>
          <w:rFonts w:ascii="Arial" w:hAnsi="Arial" w:cs="Arial"/>
          <w:sz w:val="24"/>
          <w:szCs w:val="24"/>
        </w:rPr>
      </w:pPr>
    </w:p>
    <w:p w14:paraId="79204188" w14:textId="77777777" w:rsidR="00510BDF" w:rsidRPr="00CF26AD" w:rsidRDefault="00510BDF" w:rsidP="00510BDF">
      <w:pPr>
        <w:rPr>
          <w:rFonts w:ascii="Arial" w:hAnsi="Arial" w:cs="Arial"/>
          <w:sz w:val="24"/>
          <w:szCs w:val="24"/>
        </w:rPr>
      </w:pPr>
    </w:p>
    <w:p w14:paraId="657EF5D7" w14:textId="567D863E" w:rsidR="00510BDF" w:rsidRPr="00CF26AD" w:rsidRDefault="00DC5AFB" w:rsidP="00510BDF">
      <w:pPr>
        <w:rPr>
          <w:rFonts w:ascii="Arial" w:hAnsi="Arial" w:cs="Arial"/>
          <w:b/>
          <w:sz w:val="24"/>
          <w:szCs w:val="24"/>
        </w:rPr>
      </w:pPr>
      <w:r w:rsidRPr="00CF26AD">
        <w:rPr>
          <w:rFonts w:ascii="Arial" w:hAnsi="Arial" w:cs="Arial"/>
          <w:b/>
          <w:sz w:val="24"/>
          <w:szCs w:val="24"/>
        </w:rPr>
        <w:t>MISIÓ</w:t>
      </w:r>
      <w:r w:rsidR="00510BDF" w:rsidRPr="00CF26AD">
        <w:rPr>
          <w:rFonts w:ascii="Arial" w:hAnsi="Arial" w:cs="Arial"/>
          <w:b/>
          <w:sz w:val="24"/>
          <w:szCs w:val="24"/>
        </w:rPr>
        <w:t>N</w:t>
      </w:r>
    </w:p>
    <w:p w14:paraId="52AA27A0" w14:textId="4E1EBBBC" w:rsidR="00510BDF" w:rsidRPr="00CF26AD" w:rsidRDefault="00510BDF" w:rsidP="00CF26AD">
      <w:pPr>
        <w:jc w:val="both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Contribuir al fomento de la cultura y el rescate de tradiciones</w:t>
      </w:r>
      <w:r w:rsidR="00365BF6" w:rsidRPr="00CF26AD">
        <w:rPr>
          <w:rFonts w:ascii="Arial" w:hAnsi="Arial" w:cs="Arial"/>
          <w:sz w:val="24"/>
          <w:szCs w:val="24"/>
        </w:rPr>
        <w:t>,</w:t>
      </w:r>
      <w:r w:rsidR="00555314" w:rsidRPr="00CF26AD">
        <w:rPr>
          <w:rFonts w:ascii="Arial" w:hAnsi="Arial" w:cs="Arial"/>
          <w:sz w:val="24"/>
          <w:szCs w:val="24"/>
        </w:rPr>
        <w:t xml:space="preserve"> </w:t>
      </w:r>
      <w:r w:rsidR="00365BF6" w:rsidRPr="00CF26AD">
        <w:rPr>
          <w:rFonts w:ascii="Arial" w:hAnsi="Arial" w:cs="Arial"/>
          <w:sz w:val="24"/>
          <w:szCs w:val="24"/>
        </w:rPr>
        <w:t>generando diversos programas</w:t>
      </w:r>
      <w:r w:rsidR="00546EA7" w:rsidRPr="00CF26AD">
        <w:rPr>
          <w:rFonts w:ascii="Arial" w:hAnsi="Arial" w:cs="Arial"/>
          <w:sz w:val="24"/>
          <w:szCs w:val="24"/>
        </w:rPr>
        <w:t xml:space="preserve"> de vinculación cultural y</w:t>
      </w:r>
      <w:r w:rsidR="00365BF6" w:rsidRPr="00CF26AD">
        <w:rPr>
          <w:rFonts w:ascii="Arial" w:hAnsi="Arial" w:cs="Arial"/>
          <w:sz w:val="24"/>
          <w:szCs w:val="24"/>
        </w:rPr>
        <w:t xml:space="preserve"> </w:t>
      </w:r>
      <w:r w:rsidR="00DC5AFB" w:rsidRPr="00CF26AD">
        <w:rPr>
          <w:rFonts w:ascii="Arial" w:hAnsi="Arial" w:cs="Arial"/>
          <w:sz w:val="24"/>
          <w:szCs w:val="24"/>
        </w:rPr>
        <w:t>artística</w:t>
      </w:r>
      <w:r w:rsidR="00365BF6" w:rsidRPr="00CF26AD">
        <w:rPr>
          <w:rFonts w:ascii="Arial" w:hAnsi="Arial" w:cs="Arial"/>
          <w:sz w:val="24"/>
          <w:szCs w:val="24"/>
        </w:rPr>
        <w:t xml:space="preserve"> en el Municipio y sus Delegaciones.</w:t>
      </w:r>
    </w:p>
    <w:p w14:paraId="64BEFBE4" w14:textId="77777777" w:rsidR="00365BF6" w:rsidRPr="00CF26AD" w:rsidRDefault="00365BF6" w:rsidP="00CF26AD">
      <w:pPr>
        <w:jc w:val="both"/>
        <w:rPr>
          <w:rFonts w:ascii="Arial" w:hAnsi="Arial" w:cs="Arial"/>
          <w:sz w:val="24"/>
          <w:szCs w:val="24"/>
        </w:rPr>
      </w:pPr>
    </w:p>
    <w:p w14:paraId="0DD240B5" w14:textId="77777777" w:rsidR="00365BF6" w:rsidRPr="00CF26AD" w:rsidRDefault="00365BF6" w:rsidP="00CF26AD">
      <w:pPr>
        <w:jc w:val="both"/>
        <w:rPr>
          <w:rFonts w:ascii="Arial" w:hAnsi="Arial" w:cs="Arial"/>
          <w:b/>
          <w:sz w:val="24"/>
          <w:szCs w:val="24"/>
        </w:rPr>
      </w:pPr>
      <w:r w:rsidRPr="00CF26AD">
        <w:rPr>
          <w:rFonts w:ascii="Arial" w:hAnsi="Arial" w:cs="Arial"/>
          <w:b/>
          <w:sz w:val="24"/>
          <w:szCs w:val="24"/>
        </w:rPr>
        <w:t>VISIÓN</w:t>
      </w:r>
    </w:p>
    <w:p w14:paraId="5609224A" w14:textId="77777777" w:rsidR="00365BF6" w:rsidRPr="00CF26AD" w:rsidRDefault="00796ABC" w:rsidP="00CF26AD">
      <w:pPr>
        <w:jc w:val="both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El municipio contará con una política cultural incluyente,</w:t>
      </w:r>
      <w:r w:rsidR="00555314" w:rsidRPr="00CF26AD">
        <w:rPr>
          <w:rFonts w:ascii="Arial" w:hAnsi="Arial" w:cs="Arial"/>
          <w:sz w:val="24"/>
          <w:szCs w:val="24"/>
        </w:rPr>
        <w:t xml:space="preserve"> </w:t>
      </w:r>
      <w:r w:rsidRPr="00CF26AD">
        <w:rPr>
          <w:rFonts w:ascii="Arial" w:hAnsi="Arial" w:cs="Arial"/>
          <w:sz w:val="24"/>
          <w:szCs w:val="24"/>
        </w:rPr>
        <w:t>que promueva el desarrol</w:t>
      </w:r>
      <w:r w:rsidR="00555314" w:rsidRPr="00CF26AD">
        <w:rPr>
          <w:rFonts w:ascii="Arial" w:hAnsi="Arial" w:cs="Arial"/>
          <w:sz w:val="24"/>
          <w:szCs w:val="24"/>
        </w:rPr>
        <w:t>lo integral</w:t>
      </w:r>
      <w:r w:rsidRPr="00CF26AD">
        <w:rPr>
          <w:rFonts w:ascii="Arial" w:hAnsi="Arial" w:cs="Arial"/>
          <w:sz w:val="24"/>
          <w:szCs w:val="24"/>
        </w:rPr>
        <w:t xml:space="preserve"> a través del arte y la cultura en las comunidades del municipio,</w:t>
      </w:r>
      <w:r w:rsidR="00555314" w:rsidRPr="00CF26AD">
        <w:rPr>
          <w:rFonts w:ascii="Arial" w:hAnsi="Arial" w:cs="Arial"/>
          <w:sz w:val="24"/>
          <w:szCs w:val="24"/>
        </w:rPr>
        <w:t xml:space="preserve"> </w:t>
      </w:r>
      <w:r w:rsidRPr="00CF26AD">
        <w:rPr>
          <w:rFonts w:ascii="Arial" w:hAnsi="Arial" w:cs="Arial"/>
          <w:sz w:val="24"/>
          <w:szCs w:val="24"/>
        </w:rPr>
        <w:t>con absoluto respeto a las costumbres y tradiciones.</w:t>
      </w:r>
    </w:p>
    <w:p w14:paraId="3775561D" w14:textId="77777777" w:rsidR="00796ABC" w:rsidRPr="00CF26AD" w:rsidRDefault="00796ABC" w:rsidP="00CF26AD">
      <w:pPr>
        <w:jc w:val="both"/>
        <w:rPr>
          <w:rFonts w:ascii="Arial" w:hAnsi="Arial" w:cs="Arial"/>
          <w:sz w:val="24"/>
          <w:szCs w:val="24"/>
        </w:rPr>
      </w:pPr>
    </w:p>
    <w:p w14:paraId="2B755939" w14:textId="77777777" w:rsidR="00796ABC" w:rsidRPr="00CF26AD" w:rsidRDefault="00796ABC" w:rsidP="00CF26AD">
      <w:pPr>
        <w:jc w:val="both"/>
        <w:rPr>
          <w:rFonts w:ascii="Arial" w:hAnsi="Arial" w:cs="Arial"/>
          <w:b/>
          <w:sz w:val="24"/>
          <w:szCs w:val="24"/>
        </w:rPr>
      </w:pPr>
      <w:r w:rsidRPr="00CF26AD">
        <w:rPr>
          <w:rFonts w:ascii="Arial" w:hAnsi="Arial" w:cs="Arial"/>
          <w:b/>
          <w:sz w:val="24"/>
          <w:szCs w:val="24"/>
        </w:rPr>
        <w:t>1.- Objetivo</w:t>
      </w:r>
    </w:p>
    <w:p w14:paraId="4FECAC82" w14:textId="77777777" w:rsidR="00796ABC" w:rsidRPr="00CF26AD" w:rsidRDefault="00546EA7" w:rsidP="00CF26AD">
      <w:pPr>
        <w:jc w:val="both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lastRenderedPageBreak/>
        <w:t>Informar oportunamente a</w:t>
      </w:r>
      <w:r w:rsidR="00796ABC" w:rsidRPr="00CF26AD">
        <w:rPr>
          <w:rFonts w:ascii="Arial" w:hAnsi="Arial" w:cs="Arial"/>
          <w:sz w:val="24"/>
          <w:szCs w:val="24"/>
        </w:rPr>
        <w:t xml:space="preserve"> la comunidad de las actividades de la Casa de la Cultura,</w:t>
      </w:r>
      <w:r w:rsidR="00555314" w:rsidRPr="00CF26AD">
        <w:rPr>
          <w:rFonts w:ascii="Arial" w:hAnsi="Arial" w:cs="Arial"/>
          <w:sz w:val="24"/>
          <w:szCs w:val="24"/>
        </w:rPr>
        <w:t xml:space="preserve"> </w:t>
      </w:r>
      <w:r w:rsidR="00796ABC" w:rsidRPr="00CF26AD">
        <w:rPr>
          <w:rFonts w:ascii="Arial" w:hAnsi="Arial" w:cs="Arial"/>
          <w:sz w:val="24"/>
          <w:szCs w:val="24"/>
        </w:rPr>
        <w:t>con el fin de ofrecer alternativas para el desarrollo humano.</w:t>
      </w:r>
    </w:p>
    <w:p w14:paraId="45A2D809" w14:textId="77777777" w:rsidR="00555314" w:rsidRPr="00CF26AD" w:rsidRDefault="00555314" w:rsidP="00CF26AD">
      <w:pPr>
        <w:jc w:val="both"/>
        <w:rPr>
          <w:rFonts w:ascii="Arial" w:hAnsi="Arial" w:cs="Arial"/>
          <w:b/>
          <w:sz w:val="24"/>
          <w:szCs w:val="24"/>
        </w:rPr>
      </w:pPr>
      <w:r w:rsidRPr="00CF26AD">
        <w:rPr>
          <w:rFonts w:ascii="Arial" w:hAnsi="Arial" w:cs="Arial"/>
          <w:b/>
          <w:sz w:val="24"/>
          <w:szCs w:val="24"/>
        </w:rPr>
        <w:t>2.-Alcance</w:t>
      </w:r>
    </w:p>
    <w:p w14:paraId="13469ED3" w14:textId="77777777" w:rsidR="00555314" w:rsidRPr="00CF26AD" w:rsidRDefault="00555314" w:rsidP="00CF26AD">
      <w:pPr>
        <w:jc w:val="both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Proporcionar a los ciudadanos un espacio de recreación artística cultural y manualidades cerca de su comunidad.</w:t>
      </w:r>
    </w:p>
    <w:p w14:paraId="1747B80E" w14:textId="77777777" w:rsidR="00796ABC" w:rsidRPr="00CF26AD" w:rsidRDefault="000C45B0" w:rsidP="00CF26AD">
      <w:pPr>
        <w:jc w:val="both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3.</w:t>
      </w:r>
      <w:r w:rsidR="00796ABC" w:rsidRPr="00CF26AD">
        <w:rPr>
          <w:rFonts w:ascii="Arial" w:hAnsi="Arial" w:cs="Arial"/>
          <w:sz w:val="24"/>
          <w:szCs w:val="24"/>
        </w:rPr>
        <w:t>- Políticas y Normas</w:t>
      </w:r>
    </w:p>
    <w:p w14:paraId="356CBBCA" w14:textId="77777777" w:rsidR="00796ABC" w:rsidRPr="00CF26AD" w:rsidRDefault="00796ABC" w:rsidP="00CF26AD">
      <w:pPr>
        <w:jc w:val="both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Proporcionar espacios confortables,</w:t>
      </w:r>
      <w:r w:rsidR="00555314" w:rsidRPr="00CF26AD">
        <w:rPr>
          <w:rFonts w:ascii="Arial" w:hAnsi="Arial" w:cs="Arial"/>
          <w:sz w:val="24"/>
          <w:szCs w:val="24"/>
        </w:rPr>
        <w:t xml:space="preserve"> </w:t>
      </w:r>
      <w:r w:rsidRPr="00CF26AD">
        <w:rPr>
          <w:rFonts w:ascii="Arial" w:hAnsi="Arial" w:cs="Arial"/>
          <w:sz w:val="24"/>
          <w:szCs w:val="24"/>
        </w:rPr>
        <w:t>funcionales y seguros para actividades en beneficio de la comunidad.</w:t>
      </w:r>
    </w:p>
    <w:p w14:paraId="276D11E5" w14:textId="77777777" w:rsidR="000C45B0" w:rsidRPr="00CF26AD" w:rsidRDefault="00555314" w:rsidP="00CF26AD">
      <w:pPr>
        <w:jc w:val="both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4</w:t>
      </w:r>
      <w:r w:rsidR="000C45B0" w:rsidRPr="00CF26AD">
        <w:rPr>
          <w:rFonts w:ascii="Arial" w:hAnsi="Arial" w:cs="Arial"/>
          <w:sz w:val="24"/>
          <w:szCs w:val="24"/>
        </w:rPr>
        <w:t>,- Responsabilidades</w:t>
      </w:r>
    </w:p>
    <w:p w14:paraId="1E544C0B" w14:textId="77777777" w:rsidR="000C45B0" w:rsidRPr="00CF26AD" w:rsidRDefault="000C45B0" w:rsidP="00CF26AD">
      <w:pPr>
        <w:jc w:val="both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La Dirección de Cultura: se encarga de planear, coordinar, dirigir y evaluar las políticas en materia de desarrollo cultural en el Municipio.</w:t>
      </w:r>
    </w:p>
    <w:p w14:paraId="22F61146" w14:textId="77777777" w:rsidR="000743DA" w:rsidRPr="00CF26AD" w:rsidRDefault="000C45B0" w:rsidP="00CF26AD">
      <w:pPr>
        <w:jc w:val="both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La Dirección de Cultura: ejecuta durante el año las actividades, de acuerdo a los planes de</w:t>
      </w:r>
      <w:r w:rsidR="00555314" w:rsidRPr="00CF26AD">
        <w:rPr>
          <w:rFonts w:ascii="Arial" w:hAnsi="Arial" w:cs="Arial"/>
          <w:sz w:val="24"/>
          <w:szCs w:val="24"/>
        </w:rPr>
        <w:t xml:space="preserve"> la </w:t>
      </w:r>
      <w:r w:rsidR="005A06BE" w:rsidRPr="00CF26AD">
        <w:rPr>
          <w:rFonts w:ascii="Arial" w:hAnsi="Arial" w:cs="Arial"/>
          <w:sz w:val="24"/>
          <w:szCs w:val="24"/>
        </w:rPr>
        <w:t>misma y de la  misma Secretaría de Cultura.</w:t>
      </w:r>
    </w:p>
    <w:p w14:paraId="550164A6" w14:textId="77777777" w:rsidR="000743DA" w:rsidRPr="00CF26AD" w:rsidRDefault="000743DA" w:rsidP="00CF26AD">
      <w:pPr>
        <w:jc w:val="both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b/>
          <w:sz w:val="24"/>
          <w:szCs w:val="24"/>
        </w:rPr>
        <w:t xml:space="preserve">Nombre del procedimiento: </w:t>
      </w:r>
      <w:r w:rsidRPr="00CF26AD">
        <w:rPr>
          <w:rFonts w:ascii="Arial" w:hAnsi="Arial" w:cs="Arial"/>
          <w:sz w:val="24"/>
          <w:szCs w:val="24"/>
        </w:rPr>
        <w:t xml:space="preserve">Desarrollo y difusión de actividades de la Casa de la Cultu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804"/>
        <w:gridCol w:w="1766"/>
        <w:gridCol w:w="1766"/>
        <w:gridCol w:w="1766"/>
      </w:tblGrid>
      <w:tr w:rsidR="002752C4" w:rsidRPr="00CF26AD" w14:paraId="60A4F574" w14:textId="77777777" w:rsidTr="000743DA">
        <w:tc>
          <w:tcPr>
            <w:tcW w:w="1765" w:type="dxa"/>
          </w:tcPr>
          <w:p w14:paraId="317F1351" w14:textId="77777777" w:rsidR="000743DA" w:rsidRPr="00CF26AD" w:rsidRDefault="00CA5F2F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14:paraId="7314CA30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INICIO</w:t>
            </w:r>
          </w:p>
        </w:tc>
        <w:tc>
          <w:tcPr>
            <w:tcW w:w="1766" w:type="dxa"/>
          </w:tcPr>
          <w:p w14:paraId="7F9D8360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PUESTO Y ÁREA</w:t>
            </w:r>
          </w:p>
        </w:tc>
        <w:tc>
          <w:tcPr>
            <w:tcW w:w="1766" w:type="dxa"/>
          </w:tcPr>
          <w:p w14:paraId="58C60876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INSUMO</w:t>
            </w:r>
          </w:p>
        </w:tc>
        <w:tc>
          <w:tcPr>
            <w:tcW w:w="1766" w:type="dxa"/>
          </w:tcPr>
          <w:p w14:paraId="403F8A2F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</w:tr>
      <w:tr w:rsidR="002752C4" w:rsidRPr="00CF26AD" w14:paraId="047666B3" w14:textId="77777777" w:rsidTr="000743DA">
        <w:tc>
          <w:tcPr>
            <w:tcW w:w="1765" w:type="dxa"/>
          </w:tcPr>
          <w:p w14:paraId="33694ED0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015C13" w14:textId="77777777" w:rsidR="00CA5F2F" w:rsidRPr="00CF26AD" w:rsidRDefault="00CA5F2F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1362EED" w14:textId="77777777" w:rsidR="00CA5F2F" w:rsidRPr="00CF26AD" w:rsidRDefault="00CA5F2F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6B314C3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Planea actividades a realizar</w:t>
            </w:r>
            <w:r w:rsidR="00CA5F2F" w:rsidRPr="00CF26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26AD">
              <w:rPr>
                <w:rFonts w:ascii="Arial" w:hAnsi="Arial" w:cs="Arial"/>
                <w:sz w:val="24"/>
                <w:szCs w:val="24"/>
              </w:rPr>
              <w:t>en la Casa de la Cultura de acuer</w:t>
            </w:r>
            <w:r w:rsidR="007268D6" w:rsidRPr="00CF26AD">
              <w:rPr>
                <w:rFonts w:ascii="Arial" w:hAnsi="Arial" w:cs="Arial"/>
                <w:sz w:val="24"/>
                <w:szCs w:val="24"/>
              </w:rPr>
              <w:t>do a la demanda de la comunidad.</w:t>
            </w:r>
          </w:p>
        </w:tc>
        <w:tc>
          <w:tcPr>
            <w:tcW w:w="1766" w:type="dxa"/>
          </w:tcPr>
          <w:p w14:paraId="3F304E70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Director de Cultura</w:t>
            </w:r>
            <w:r w:rsidR="007268D6" w:rsidRPr="00CF26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14:paraId="3B3DF11C" w14:textId="77777777" w:rsidR="000743DA" w:rsidRPr="00CF26AD" w:rsidRDefault="007268D6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Opinión</w:t>
            </w:r>
            <w:r w:rsidR="00CA5F2F" w:rsidRPr="00CF26AD">
              <w:rPr>
                <w:rFonts w:ascii="Arial" w:hAnsi="Arial" w:cs="Arial"/>
                <w:sz w:val="24"/>
                <w:szCs w:val="24"/>
              </w:rPr>
              <w:t xml:space="preserve"> y sugerencias.</w:t>
            </w:r>
          </w:p>
        </w:tc>
        <w:tc>
          <w:tcPr>
            <w:tcW w:w="1766" w:type="dxa"/>
          </w:tcPr>
          <w:p w14:paraId="52579184" w14:textId="77777777" w:rsidR="000743DA" w:rsidRPr="00CF26AD" w:rsidRDefault="007268D6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Plan de Trabajo</w:t>
            </w:r>
          </w:p>
        </w:tc>
      </w:tr>
      <w:tr w:rsidR="002752C4" w:rsidRPr="00CF26AD" w14:paraId="4DBDDB15" w14:textId="77777777" w:rsidTr="000743DA">
        <w:tc>
          <w:tcPr>
            <w:tcW w:w="1765" w:type="dxa"/>
          </w:tcPr>
          <w:p w14:paraId="4D4E8A2A" w14:textId="77777777" w:rsidR="000743DA" w:rsidRPr="00CF26AD" w:rsidRDefault="00CA5F2F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14:paraId="59173C62" w14:textId="77777777" w:rsidR="000743DA" w:rsidRPr="00CF26AD" w:rsidRDefault="00CA5F2F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Revisa, aprueba e integra los planes de trabajo de cada Instructor y elabora el Programa Anual de Eventos y Actividades.</w:t>
            </w:r>
          </w:p>
        </w:tc>
        <w:tc>
          <w:tcPr>
            <w:tcW w:w="1766" w:type="dxa"/>
          </w:tcPr>
          <w:p w14:paraId="6B744E3F" w14:textId="77777777" w:rsidR="000743DA" w:rsidRPr="00CF26AD" w:rsidRDefault="00CA5F2F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Director de Cultura.</w:t>
            </w:r>
          </w:p>
        </w:tc>
        <w:tc>
          <w:tcPr>
            <w:tcW w:w="1766" w:type="dxa"/>
          </w:tcPr>
          <w:p w14:paraId="67EAAE23" w14:textId="77777777" w:rsidR="000743DA" w:rsidRPr="00CF26AD" w:rsidRDefault="00CA5F2F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Programa Anual de la Secretaría de Cultura del Edo.</w:t>
            </w:r>
          </w:p>
        </w:tc>
        <w:tc>
          <w:tcPr>
            <w:tcW w:w="1766" w:type="dxa"/>
          </w:tcPr>
          <w:p w14:paraId="31275A3E" w14:textId="77777777" w:rsidR="000743DA" w:rsidRPr="00CF26AD" w:rsidRDefault="00CA5F2F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Programa Anual.</w:t>
            </w:r>
          </w:p>
        </w:tc>
      </w:tr>
      <w:tr w:rsidR="002752C4" w:rsidRPr="00CF26AD" w14:paraId="343B3AF3" w14:textId="77777777" w:rsidTr="000743DA">
        <w:tc>
          <w:tcPr>
            <w:tcW w:w="1765" w:type="dxa"/>
          </w:tcPr>
          <w:p w14:paraId="078A9750" w14:textId="77777777" w:rsidR="000743DA" w:rsidRPr="00CF26AD" w:rsidRDefault="00CA5F2F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14:paraId="6ADB9401" w14:textId="77777777" w:rsidR="000743DA" w:rsidRPr="00CF26AD" w:rsidRDefault="00CA5F2F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Realiza la difusión de</w:t>
            </w:r>
            <w:r w:rsidR="002752C4" w:rsidRPr="00CF26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26AD">
              <w:rPr>
                <w:rFonts w:ascii="Arial" w:hAnsi="Arial" w:cs="Arial"/>
                <w:sz w:val="24"/>
                <w:szCs w:val="24"/>
              </w:rPr>
              <w:t xml:space="preserve">las actividades entre la </w:t>
            </w:r>
            <w:r w:rsidRPr="00CF26AD">
              <w:rPr>
                <w:rFonts w:ascii="Arial" w:hAnsi="Arial" w:cs="Arial"/>
                <w:sz w:val="24"/>
                <w:szCs w:val="24"/>
              </w:rPr>
              <w:lastRenderedPageBreak/>
              <w:t>comunidad,</w:t>
            </w:r>
            <w:r w:rsidR="002752C4" w:rsidRPr="00CF26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26AD">
              <w:rPr>
                <w:rFonts w:ascii="Arial" w:hAnsi="Arial" w:cs="Arial"/>
                <w:sz w:val="24"/>
                <w:szCs w:val="24"/>
              </w:rPr>
              <w:t xml:space="preserve">a través </w:t>
            </w:r>
            <w:r w:rsidR="002752C4" w:rsidRPr="00CF26AD">
              <w:rPr>
                <w:rFonts w:ascii="Arial" w:hAnsi="Arial" w:cs="Arial"/>
                <w:sz w:val="24"/>
                <w:szCs w:val="24"/>
              </w:rPr>
              <w:t>de cárteles</w:t>
            </w:r>
            <w:r w:rsidR="005A06BE" w:rsidRPr="00CF26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52C4" w:rsidRPr="00CF26AD">
              <w:rPr>
                <w:rFonts w:ascii="Arial" w:hAnsi="Arial" w:cs="Arial"/>
                <w:sz w:val="24"/>
                <w:szCs w:val="24"/>
              </w:rPr>
              <w:t xml:space="preserve">,volantes, </w:t>
            </w:r>
            <w:r w:rsidRPr="00CF26AD">
              <w:rPr>
                <w:rFonts w:ascii="Arial" w:hAnsi="Arial" w:cs="Arial"/>
                <w:sz w:val="24"/>
                <w:szCs w:val="24"/>
              </w:rPr>
              <w:t>trípticos</w:t>
            </w:r>
            <w:r w:rsidR="002752C4" w:rsidRPr="00CF26AD">
              <w:rPr>
                <w:rFonts w:ascii="Arial" w:hAnsi="Arial" w:cs="Arial"/>
                <w:sz w:val="24"/>
                <w:szCs w:val="24"/>
              </w:rPr>
              <w:t>, redes sociales y en la radio.</w:t>
            </w:r>
          </w:p>
        </w:tc>
        <w:tc>
          <w:tcPr>
            <w:tcW w:w="1766" w:type="dxa"/>
          </w:tcPr>
          <w:p w14:paraId="04C9D032" w14:textId="77777777" w:rsidR="000743DA" w:rsidRPr="00CF26AD" w:rsidRDefault="002752C4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lastRenderedPageBreak/>
              <w:t>Promotor Cultural</w:t>
            </w:r>
          </w:p>
        </w:tc>
        <w:tc>
          <w:tcPr>
            <w:tcW w:w="1766" w:type="dxa"/>
          </w:tcPr>
          <w:p w14:paraId="4D44BBF2" w14:textId="77777777" w:rsidR="000743DA" w:rsidRPr="00CF26AD" w:rsidRDefault="002752C4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Calendario de actividades</w:t>
            </w:r>
          </w:p>
        </w:tc>
        <w:tc>
          <w:tcPr>
            <w:tcW w:w="1766" w:type="dxa"/>
          </w:tcPr>
          <w:p w14:paraId="60EB0C14" w14:textId="77777777" w:rsidR="000743DA" w:rsidRPr="00CF26AD" w:rsidRDefault="002752C4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Difusión</w:t>
            </w:r>
          </w:p>
        </w:tc>
      </w:tr>
      <w:tr w:rsidR="002752C4" w:rsidRPr="00CF26AD" w14:paraId="7C1AB3ED" w14:textId="77777777" w:rsidTr="000743DA">
        <w:tc>
          <w:tcPr>
            <w:tcW w:w="1765" w:type="dxa"/>
          </w:tcPr>
          <w:p w14:paraId="5F515464" w14:textId="77777777" w:rsidR="000743DA" w:rsidRPr="00CF26AD" w:rsidRDefault="002752C4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5" w:type="dxa"/>
          </w:tcPr>
          <w:p w14:paraId="4E1F718B" w14:textId="77777777" w:rsidR="000743DA" w:rsidRPr="00CF26AD" w:rsidRDefault="002752C4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Solicita requerimientos para eventos y actividades prioritarias.</w:t>
            </w:r>
          </w:p>
        </w:tc>
        <w:tc>
          <w:tcPr>
            <w:tcW w:w="1766" w:type="dxa"/>
          </w:tcPr>
          <w:p w14:paraId="2753CCF2" w14:textId="77777777" w:rsidR="000743DA" w:rsidRPr="00CF26AD" w:rsidRDefault="002752C4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Director y Promotor Cultural</w:t>
            </w:r>
          </w:p>
        </w:tc>
        <w:tc>
          <w:tcPr>
            <w:tcW w:w="1766" w:type="dxa"/>
          </w:tcPr>
          <w:p w14:paraId="54EA2586" w14:textId="77777777" w:rsidR="000743DA" w:rsidRPr="00CF26AD" w:rsidRDefault="002752C4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Programa de actividades y eventos.</w:t>
            </w:r>
          </w:p>
        </w:tc>
        <w:tc>
          <w:tcPr>
            <w:tcW w:w="1766" w:type="dxa"/>
          </w:tcPr>
          <w:p w14:paraId="35AE55B4" w14:textId="77777777" w:rsidR="000743DA" w:rsidRPr="00CF26AD" w:rsidRDefault="002752C4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Oficio de petición.6</w:t>
            </w:r>
          </w:p>
        </w:tc>
      </w:tr>
      <w:tr w:rsidR="002752C4" w:rsidRPr="00CF26AD" w14:paraId="36A4856E" w14:textId="77777777" w:rsidTr="000743DA">
        <w:tc>
          <w:tcPr>
            <w:tcW w:w="1765" w:type="dxa"/>
          </w:tcPr>
          <w:p w14:paraId="27758DA0" w14:textId="77777777" w:rsidR="000743DA" w:rsidRPr="00CF26AD" w:rsidRDefault="002752C4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14:paraId="63C6F6C9" w14:textId="77777777" w:rsidR="000743DA" w:rsidRPr="00CF26AD" w:rsidRDefault="002752C4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Realiza actividades y e</w:t>
            </w:r>
            <w:r w:rsidR="001D4521" w:rsidRPr="00CF26AD">
              <w:rPr>
                <w:rFonts w:ascii="Arial" w:hAnsi="Arial" w:cs="Arial"/>
                <w:sz w:val="24"/>
                <w:szCs w:val="24"/>
              </w:rPr>
              <w:t>ventos en la Casa de la Cultura y elabora registro de asistencia</w:t>
            </w:r>
          </w:p>
        </w:tc>
        <w:tc>
          <w:tcPr>
            <w:tcW w:w="1766" w:type="dxa"/>
          </w:tcPr>
          <w:p w14:paraId="62F657AE" w14:textId="77777777" w:rsidR="002752C4" w:rsidRPr="00CF26AD" w:rsidRDefault="002752C4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Director de Cultura</w:t>
            </w:r>
          </w:p>
          <w:p w14:paraId="1F8EA62C" w14:textId="77777777" w:rsidR="002752C4" w:rsidRPr="00CF26AD" w:rsidRDefault="002752C4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 xml:space="preserve">Coordinador </w:t>
            </w:r>
          </w:p>
          <w:p w14:paraId="3E89B868" w14:textId="77777777" w:rsidR="002752C4" w:rsidRPr="00CF26AD" w:rsidRDefault="002752C4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Otros</w:t>
            </w:r>
            <w:r w:rsidR="001D4521" w:rsidRPr="00CF26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14:paraId="44744021" w14:textId="77777777" w:rsidR="000743DA" w:rsidRPr="00CF26AD" w:rsidRDefault="001D4521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Calendario de actividades.</w:t>
            </w:r>
          </w:p>
          <w:p w14:paraId="3ACCFD5E" w14:textId="77777777" w:rsidR="001D4521" w:rsidRPr="00CF26AD" w:rsidRDefault="001D4521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520CEA5" w14:textId="77777777" w:rsidR="000743DA" w:rsidRPr="00CF26AD" w:rsidRDefault="001D4521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Registro de asistencia-</w:t>
            </w:r>
          </w:p>
        </w:tc>
      </w:tr>
      <w:tr w:rsidR="002752C4" w:rsidRPr="00CF26AD" w14:paraId="55A4D5C5" w14:textId="77777777" w:rsidTr="000743DA">
        <w:tc>
          <w:tcPr>
            <w:tcW w:w="1765" w:type="dxa"/>
          </w:tcPr>
          <w:p w14:paraId="609F9F9B" w14:textId="77777777" w:rsidR="000743DA" w:rsidRPr="00CF26AD" w:rsidRDefault="001D4521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65" w:type="dxa"/>
          </w:tcPr>
          <w:p w14:paraId="66BAE48F" w14:textId="77777777" w:rsidR="000743DA" w:rsidRPr="00CF26AD" w:rsidRDefault="001D4521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Elabora carpeta informativa sobre las actividades de los talleres impartidos en la Casa de la Cultura.</w:t>
            </w:r>
          </w:p>
        </w:tc>
        <w:tc>
          <w:tcPr>
            <w:tcW w:w="1766" w:type="dxa"/>
          </w:tcPr>
          <w:p w14:paraId="2ADF2754" w14:textId="77777777" w:rsidR="000743DA" w:rsidRPr="00CF26AD" w:rsidRDefault="001D4521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Instructores de los talleres.</w:t>
            </w:r>
          </w:p>
        </w:tc>
        <w:tc>
          <w:tcPr>
            <w:tcW w:w="1766" w:type="dxa"/>
          </w:tcPr>
          <w:p w14:paraId="4DF49223" w14:textId="77777777" w:rsidR="000743DA" w:rsidRPr="00CF26AD" w:rsidRDefault="001D4521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Registro de asistencia</w:t>
            </w:r>
          </w:p>
        </w:tc>
        <w:tc>
          <w:tcPr>
            <w:tcW w:w="1766" w:type="dxa"/>
          </w:tcPr>
          <w:p w14:paraId="3A9733A3" w14:textId="77777777" w:rsidR="000743DA" w:rsidRPr="00CF26AD" w:rsidRDefault="001D4521" w:rsidP="000C45B0">
            <w:pPr>
              <w:rPr>
                <w:rFonts w:ascii="Arial" w:hAnsi="Arial" w:cs="Arial"/>
                <w:sz w:val="24"/>
                <w:szCs w:val="24"/>
              </w:rPr>
            </w:pPr>
            <w:r w:rsidRPr="00CF26AD">
              <w:rPr>
                <w:rFonts w:ascii="Arial" w:hAnsi="Arial" w:cs="Arial"/>
                <w:sz w:val="24"/>
                <w:szCs w:val="24"/>
              </w:rPr>
              <w:t>Plan de trabajo</w:t>
            </w:r>
          </w:p>
        </w:tc>
      </w:tr>
      <w:tr w:rsidR="002752C4" w:rsidRPr="00CF26AD" w14:paraId="2AF5D786" w14:textId="77777777" w:rsidTr="000743DA">
        <w:tc>
          <w:tcPr>
            <w:tcW w:w="1765" w:type="dxa"/>
          </w:tcPr>
          <w:p w14:paraId="2FA9D370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121469B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49E76C3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E3ED123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AE9EB54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2C4" w:rsidRPr="00CF26AD" w14:paraId="2AB172DC" w14:textId="77777777" w:rsidTr="000743DA">
        <w:tc>
          <w:tcPr>
            <w:tcW w:w="1765" w:type="dxa"/>
          </w:tcPr>
          <w:p w14:paraId="3459F9A3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ACAA067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A78867B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CCBE84A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59B1CED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2C4" w:rsidRPr="00CF26AD" w14:paraId="6F41A14F" w14:textId="77777777" w:rsidTr="000743DA">
        <w:tc>
          <w:tcPr>
            <w:tcW w:w="1765" w:type="dxa"/>
          </w:tcPr>
          <w:p w14:paraId="749035B0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B68A3FC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867EEE9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6453DDB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962D2E6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2C4" w:rsidRPr="00CF26AD" w14:paraId="10FE68D5" w14:textId="77777777" w:rsidTr="000743DA">
        <w:tc>
          <w:tcPr>
            <w:tcW w:w="1765" w:type="dxa"/>
          </w:tcPr>
          <w:p w14:paraId="43D65926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14:paraId="1126CD9D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8AACC77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B72AF32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9B7F352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2C4" w:rsidRPr="00CF26AD" w14:paraId="33013E6A" w14:textId="77777777" w:rsidTr="000743DA">
        <w:tc>
          <w:tcPr>
            <w:tcW w:w="1765" w:type="dxa"/>
          </w:tcPr>
          <w:p w14:paraId="0B087744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ED434E8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DFE93E2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A7BF248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00AA24E" w14:textId="77777777" w:rsidR="000743DA" w:rsidRPr="00CF26AD" w:rsidRDefault="000743DA" w:rsidP="000C45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C42533" w14:textId="77777777" w:rsidR="00555314" w:rsidRPr="00CF26AD" w:rsidRDefault="00555314" w:rsidP="000C45B0">
      <w:pPr>
        <w:rPr>
          <w:rFonts w:ascii="Arial" w:hAnsi="Arial" w:cs="Arial"/>
          <w:sz w:val="24"/>
          <w:szCs w:val="24"/>
        </w:rPr>
      </w:pPr>
    </w:p>
    <w:p w14:paraId="6CD401F2" w14:textId="77777777" w:rsidR="00546EA7" w:rsidRPr="00CF26AD" w:rsidRDefault="00546EA7" w:rsidP="00510BDF">
      <w:pPr>
        <w:rPr>
          <w:rFonts w:ascii="Arial" w:hAnsi="Arial" w:cs="Arial"/>
          <w:sz w:val="24"/>
          <w:szCs w:val="24"/>
        </w:rPr>
      </w:pPr>
    </w:p>
    <w:p w14:paraId="1C5B9AC0" w14:textId="7A9CE6C8" w:rsidR="00546EA7" w:rsidRPr="00CF26AD" w:rsidRDefault="001D4521" w:rsidP="00510BDF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b/>
          <w:sz w:val="24"/>
          <w:szCs w:val="24"/>
        </w:rPr>
        <w:t>Nombre del procedimiento</w:t>
      </w:r>
      <w:r w:rsidR="00DC5AFB" w:rsidRPr="00CF26AD">
        <w:rPr>
          <w:rFonts w:ascii="Arial" w:hAnsi="Arial" w:cs="Arial"/>
          <w:b/>
          <w:sz w:val="24"/>
          <w:szCs w:val="24"/>
        </w:rPr>
        <w:t>:</w:t>
      </w:r>
      <w:r w:rsidR="00DC5AFB" w:rsidRPr="00CF26AD">
        <w:rPr>
          <w:rFonts w:ascii="Arial" w:hAnsi="Arial" w:cs="Arial"/>
          <w:sz w:val="24"/>
          <w:szCs w:val="24"/>
        </w:rPr>
        <w:t xml:space="preserve"> Presentaciones</w:t>
      </w:r>
      <w:r w:rsidRPr="00CF26AD">
        <w:rPr>
          <w:rFonts w:ascii="Arial" w:hAnsi="Arial" w:cs="Arial"/>
          <w:sz w:val="24"/>
          <w:szCs w:val="24"/>
        </w:rPr>
        <w:t xml:space="preserve"> de eventos culturales y recreativos</w:t>
      </w:r>
      <w:r w:rsidR="00A97ADC" w:rsidRPr="00CF26AD">
        <w:rPr>
          <w:rFonts w:ascii="Arial" w:hAnsi="Arial" w:cs="Arial"/>
          <w:sz w:val="24"/>
          <w:szCs w:val="24"/>
        </w:rPr>
        <w:t>.</w:t>
      </w:r>
    </w:p>
    <w:p w14:paraId="014C78B8" w14:textId="77777777" w:rsidR="00A97ADC" w:rsidRPr="00CF26AD" w:rsidRDefault="00A97ADC" w:rsidP="00510BDF">
      <w:pPr>
        <w:rPr>
          <w:rFonts w:ascii="Arial" w:hAnsi="Arial" w:cs="Arial"/>
          <w:sz w:val="24"/>
          <w:szCs w:val="24"/>
        </w:rPr>
      </w:pPr>
    </w:p>
    <w:p w14:paraId="6DBFCA76" w14:textId="77777777" w:rsidR="00A97ADC" w:rsidRPr="00CF26AD" w:rsidRDefault="00A97ADC" w:rsidP="00510BDF">
      <w:pPr>
        <w:rPr>
          <w:rFonts w:ascii="Arial" w:hAnsi="Arial" w:cs="Arial"/>
          <w:b/>
          <w:sz w:val="24"/>
          <w:szCs w:val="24"/>
        </w:rPr>
      </w:pPr>
      <w:r w:rsidRPr="00CF26AD">
        <w:rPr>
          <w:rFonts w:ascii="Arial" w:hAnsi="Arial" w:cs="Arial"/>
          <w:b/>
          <w:sz w:val="24"/>
          <w:szCs w:val="24"/>
        </w:rPr>
        <w:t>Objetivo</w:t>
      </w:r>
    </w:p>
    <w:p w14:paraId="71C703BB" w14:textId="77777777" w:rsidR="00A97ADC" w:rsidRPr="00CF26AD" w:rsidRDefault="00A97ADC" w:rsidP="00510BDF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Difundir y promover eventos culturales y recreativos en beneficio de la comunidad.</w:t>
      </w:r>
    </w:p>
    <w:p w14:paraId="7AE713D7" w14:textId="77777777" w:rsidR="00A97ADC" w:rsidRPr="00CF26AD" w:rsidRDefault="00A97ADC" w:rsidP="00510BDF">
      <w:pPr>
        <w:rPr>
          <w:rFonts w:ascii="Arial" w:hAnsi="Arial" w:cs="Arial"/>
          <w:sz w:val="24"/>
          <w:szCs w:val="24"/>
        </w:rPr>
      </w:pPr>
    </w:p>
    <w:p w14:paraId="0DF12980" w14:textId="77777777" w:rsidR="00A97ADC" w:rsidRPr="00CF26AD" w:rsidRDefault="00A97ADC" w:rsidP="00510BDF">
      <w:pPr>
        <w:rPr>
          <w:rFonts w:ascii="Arial" w:hAnsi="Arial" w:cs="Arial"/>
          <w:b/>
          <w:sz w:val="24"/>
          <w:szCs w:val="24"/>
        </w:rPr>
      </w:pPr>
      <w:r w:rsidRPr="00CF26AD">
        <w:rPr>
          <w:rFonts w:ascii="Arial" w:hAnsi="Arial" w:cs="Arial"/>
          <w:b/>
          <w:sz w:val="24"/>
          <w:szCs w:val="24"/>
        </w:rPr>
        <w:t>Alcance</w:t>
      </w:r>
    </w:p>
    <w:p w14:paraId="77D1D9DB" w14:textId="77777777" w:rsidR="00A97ADC" w:rsidRPr="00CF26AD" w:rsidRDefault="00A97ADC" w:rsidP="00510BDF">
      <w:pPr>
        <w:rPr>
          <w:rFonts w:ascii="Arial" w:hAnsi="Arial" w:cs="Arial"/>
          <w:sz w:val="24"/>
          <w:szCs w:val="24"/>
        </w:rPr>
      </w:pPr>
    </w:p>
    <w:p w14:paraId="489F95E7" w14:textId="77777777" w:rsidR="00A97ADC" w:rsidRPr="00CF26AD" w:rsidRDefault="00A97ADC" w:rsidP="00510BDF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Difundir y promover los eventos culturales y recreativos a los ciudadanos de Ahualulco.</w:t>
      </w:r>
    </w:p>
    <w:p w14:paraId="2D4695C3" w14:textId="77777777" w:rsidR="00A97ADC" w:rsidRPr="00CF26AD" w:rsidRDefault="00A97ADC" w:rsidP="00510BDF">
      <w:pPr>
        <w:rPr>
          <w:rFonts w:ascii="Arial" w:hAnsi="Arial" w:cs="Arial"/>
          <w:sz w:val="24"/>
          <w:szCs w:val="24"/>
        </w:rPr>
      </w:pPr>
    </w:p>
    <w:p w14:paraId="07EC2153" w14:textId="77777777" w:rsidR="00A97ADC" w:rsidRPr="00CF26AD" w:rsidRDefault="00A97ADC" w:rsidP="00510BDF">
      <w:pPr>
        <w:rPr>
          <w:rFonts w:ascii="Arial" w:hAnsi="Arial" w:cs="Arial"/>
          <w:sz w:val="24"/>
          <w:szCs w:val="24"/>
        </w:rPr>
      </w:pPr>
    </w:p>
    <w:p w14:paraId="08C72B92" w14:textId="77777777" w:rsidR="00A97ADC" w:rsidRPr="00CF26AD" w:rsidRDefault="00A97ADC" w:rsidP="00510BDF">
      <w:pPr>
        <w:rPr>
          <w:rFonts w:ascii="Arial" w:hAnsi="Arial" w:cs="Arial"/>
          <w:sz w:val="24"/>
          <w:szCs w:val="24"/>
        </w:rPr>
      </w:pPr>
    </w:p>
    <w:p w14:paraId="5BDF3F47" w14:textId="77777777" w:rsidR="00546EA7" w:rsidRPr="00CF26AD" w:rsidRDefault="00546EA7" w:rsidP="00510BDF">
      <w:pPr>
        <w:rPr>
          <w:rFonts w:ascii="Arial" w:hAnsi="Arial" w:cs="Arial"/>
          <w:sz w:val="24"/>
          <w:szCs w:val="24"/>
        </w:rPr>
      </w:pPr>
    </w:p>
    <w:p w14:paraId="1E8B6C53" w14:textId="77777777" w:rsidR="00546EA7" w:rsidRPr="00CF26AD" w:rsidRDefault="00546EA7" w:rsidP="00510BDF">
      <w:pPr>
        <w:rPr>
          <w:rFonts w:ascii="Arial" w:hAnsi="Arial" w:cs="Arial"/>
          <w:sz w:val="24"/>
          <w:szCs w:val="24"/>
        </w:rPr>
      </w:pPr>
    </w:p>
    <w:p w14:paraId="65C76459" w14:textId="77777777" w:rsidR="00546EA7" w:rsidRPr="00CF26AD" w:rsidRDefault="00546EA7" w:rsidP="00510BDF">
      <w:pPr>
        <w:rPr>
          <w:rFonts w:ascii="Arial" w:hAnsi="Arial" w:cs="Arial"/>
          <w:sz w:val="24"/>
          <w:szCs w:val="24"/>
        </w:rPr>
      </w:pPr>
    </w:p>
    <w:p w14:paraId="2D618D04" w14:textId="77777777" w:rsidR="00546EA7" w:rsidRPr="00CF26AD" w:rsidRDefault="00546EA7" w:rsidP="00510BDF">
      <w:pPr>
        <w:rPr>
          <w:rFonts w:ascii="Arial" w:hAnsi="Arial" w:cs="Arial"/>
          <w:sz w:val="24"/>
          <w:szCs w:val="24"/>
        </w:rPr>
      </w:pPr>
    </w:p>
    <w:p w14:paraId="126B8E66" w14:textId="77777777" w:rsidR="00546EA7" w:rsidRPr="00CF26AD" w:rsidRDefault="00546EA7" w:rsidP="00510BDF">
      <w:pPr>
        <w:rPr>
          <w:rFonts w:ascii="Arial" w:hAnsi="Arial" w:cs="Arial"/>
          <w:sz w:val="24"/>
          <w:szCs w:val="24"/>
        </w:rPr>
      </w:pPr>
    </w:p>
    <w:p w14:paraId="43429E85" w14:textId="77777777" w:rsidR="00555314" w:rsidRPr="00CF26AD" w:rsidRDefault="00A97ADC" w:rsidP="00510BDF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E1506" wp14:editId="25593DBB">
                <wp:simplePos x="0" y="0"/>
                <wp:positionH relativeFrom="margin">
                  <wp:align>left</wp:align>
                </wp:positionH>
                <wp:positionV relativeFrom="paragraph">
                  <wp:posOffset>-178781</wp:posOffset>
                </wp:positionV>
                <wp:extent cx="1080655" cy="360218"/>
                <wp:effectExtent l="0" t="0" r="24765" b="2095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36021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87CA6" w14:textId="77777777" w:rsidR="00A97ADC" w:rsidRPr="00ED1BFD" w:rsidRDefault="00A97ADC" w:rsidP="00A97A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1B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E1506" id="Rectángulo redondeado 1" o:spid="_x0000_s1026" style="position:absolute;margin-left:0;margin-top:-14.1pt;width:85.1pt;height:28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6DB87CA6" w14:textId="77777777" w:rsidR="00A97ADC" w:rsidRPr="00ED1BFD" w:rsidRDefault="00A97ADC" w:rsidP="00A97A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1B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IC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C82862" w14:textId="77777777" w:rsidR="00555314" w:rsidRPr="00CF26AD" w:rsidRDefault="00ED1BFD" w:rsidP="00510BDF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1EB66" wp14:editId="3DD0984C">
                <wp:simplePos x="0" y="0"/>
                <wp:positionH relativeFrom="column">
                  <wp:posOffset>513138</wp:posOffset>
                </wp:positionH>
                <wp:positionV relativeFrom="paragraph">
                  <wp:posOffset>40582</wp:posOffset>
                </wp:positionV>
                <wp:extent cx="0" cy="477982"/>
                <wp:effectExtent l="76200" t="0" r="57150" b="5588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F849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40.4pt;margin-top:3.2pt;width:0;height:3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</w:p>
    <w:p w14:paraId="32C2302A" w14:textId="77777777" w:rsidR="00555314" w:rsidRPr="00CF26AD" w:rsidRDefault="00555314" w:rsidP="00510BDF">
      <w:pPr>
        <w:rPr>
          <w:rFonts w:ascii="Arial" w:hAnsi="Arial" w:cs="Arial"/>
          <w:sz w:val="24"/>
          <w:szCs w:val="24"/>
        </w:rPr>
      </w:pPr>
    </w:p>
    <w:p w14:paraId="5EBE78C6" w14:textId="77777777" w:rsidR="00555314" w:rsidRPr="00CF26AD" w:rsidRDefault="00325C78" w:rsidP="00510BDF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F4530" wp14:editId="1F1E3621">
                <wp:simplePos x="0" y="0"/>
                <wp:positionH relativeFrom="column">
                  <wp:posOffset>-242281</wp:posOffset>
                </wp:positionH>
                <wp:positionV relativeFrom="paragraph">
                  <wp:posOffset>65463</wp:posOffset>
                </wp:positionV>
                <wp:extent cx="1766455" cy="803564"/>
                <wp:effectExtent l="0" t="0" r="24765" b="158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5" cy="80356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693D5" w14:textId="77777777" w:rsidR="00325C78" w:rsidRPr="00ED1BFD" w:rsidRDefault="00325C78" w:rsidP="00325C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1B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RMACIÓN SOBRE EL REQUER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F4530" id="Rectángulo redondeado 3" o:spid="_x0000_s1027" style="position:absolute;margin-left:-19.1pt;margin-top:5.15pt;width:139.1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739693D5" w14:textId="77777777" w:rsidR="00325C78" w:rsidRPr="00ED1BFD" w:rsidRDefault="00325C78" w:rsidP="00325C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1B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FORMACIÓN SOBRE EL REQUERIMI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2C22A3" w14:textId="77777777" w:rsidR="00796ABC" w:rsidRPr="00CF26AD" w:rsidRDefault="00325C78" w:rsidP="00510BDF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82D7A" wp14:editId="6765A977">
                <wp:simplePos x="0" y="0"/>
                <wp:positionH relativeFrom="column">
                  <wp:posOffset>1794683</wp:posOffset>
                </wp:positionH>
                <wp:positionV relativeFrom="paragraph">
                  <wp:posOffset>223057</wp:posOffset>
                </wp:positionV>
                <wp:extent cx="526473" cy="332509"/>
                <wp:effectExtent l="0" t="0" r="64135" b="48895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3" cy="332509"/>
                        </a:xfrm>
                        <a:prstGeom prst="bentConnector3">
                          <a:avLst>
                            <a:gd name="adj1" fmla="val 993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984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" o:spid="_x0000_s1026" type="#_x0000_t34" style="position:absolute;margin-left:141.3pt;margin-top:17.55pt;width:41.45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" adj="21468" strokecolor="black [3200]" strokeweight="1.5pt">
                <v:stroke endarrow="block"/>
              </v:shape>
            </w:pict>
          </mc:Fallback>
        </mc:AlternateContent>
      </w:r>
    </w:p>
    <w:p w14:paraId="5439B7D5" w14:textId="77777777" w:rsidR="00365BF6" w:rsidRPr="00CF26AD" w:rsidRDefault="00365BF6" w:rsidP="00510BDF">
      <w:pPr>
        <w:rPr>
          <w:rFonts w:ascii="Arial" w:hAnsi="Arial" w:cs="Arial"/>
          <w:sz w:val="24"/>
          <w:szCs w:val="24"/>
        </w:rPr>
      </w:pPr>
    </w:p>
    <w:p w14:paraId="454E4071" w14:textId="77777777" w:rsidR="00365BF6" w:rsidRPr="00CF26AD" w:rsidRDefault="00325C78" w:rsidP="00510BDF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315B8" wp14:editId="5705055D">
                <wp:simplePos x="0" y="0"/>
                <wp:positionH relativeFrom="column">
                  <wp:posOffset>1558868</wp:posOffset>
                </wp:positionH>
                <wp:positionV relativeFrom="paragraph">
                  <wp:posOffset>156845</wp:posOffset>
                </wp:positionV>
                <wp:extent cx="2168006" cy="837854"/>
                <wp:effectExtent l="0" t="0" r="22860" b="1968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006" cy="83785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38326" w14:textId="77777777" w:rsidR="00325C78" w:rsidRPr="00ED1BFD" w:rsidRDefault="00325C78" w:rsidP="00325C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1B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ECIBE INFORMACIÓN PARA SOLICITAR REQUERIMI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315B8" id="Rectángulo redondeado 5" o:spid="_x0000_s1028" style="position:absolute;margin-left:122.75pt;margin-top:12.35pt;width:170.7pt;height:6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3F338326" w14:textId="77777777" w:rsidR="00325C78" w:rsidRPr="00ED1BFD" w:rsidRDefault="00325C78" w:rsidP="00325C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1B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ECIBE INFORMACIÓN PARA SOLICITAR REQUERIMIENT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0B15A0" w14:textId="77777777" w:rsidR="00365BF6" w:rsidRPr="00CF26AD" w:rsidRDefault="00365BF6" w:rsidP="00510BDF">
      <w:pPr>
        <w:rPr>
          <w:rFonts w:ascii="Arial" w:hAnsi="Arial" w:cs="Arial"/>
          <w:sz w:val="24"/>
          <w:szCs w:val="24"/>
        </w:rPr>
      </w:pPr>
    </w:p>
    <w:p w14:paraId="52498E84" w14:textId="77777777" w:rsidR="00365BF6" w:rsidRPr="00CF26AD" w:rsidRDefault="00365BF6" w:rsidP="00510BDF">
      <w:pPr>
        <w:rPr>
          <w:rFonts w:ascii="Arial" w:hAnsi="Arial" w:cs="Arial"/>
          <w:sz w:val="24"/>
          <w:szCs w:val="24"/>
        </w:rPr>
      </w:pPr>
    </w:p>
    <w:p w14:paraId="6AED2D4D" w14:textId="77777777" w:rsidR="00510BDF" w:rsidRPr="00CF26AD" w:rsidRDefault="00325C78" w:rsidP="00510BDF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BB299" wp14:editId="33EF946A">
                <wp:simplePos x="0" y="0"/>
                <wp:positionH relativeFrom="margin">
                  <wp:align>right</wp:align>
                </wp:positionH>
                <wp:positionV relativeFrom="paragraph">
                  <wp:posOffset>235238</wp:posOffset>
                </wp:positionV>
                <wp:extent cx="1724891" cy="803564"/>
                <wp:effectExtent l="0" t="0" r="27940" b="158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80356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EF83D" w14:textId="77777777" w:rsidR="00325C78" w:rsidRPr="00ED1BFD" w:rsidRDefault="00325C78" w:rsidP="00325C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1B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ESTIONA LOS REQUERIMI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BB299" id="Rectángulo redondeado 7" o:spid="_x0000_s1029" style="position:absolute;margin-left:84.6pt;margin-top:18.5pt;width:135.8pt;height:63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140EF83D" w14:textId="77777777" w:rsidR="00325C78" w:rsidRPr="00ED1BFD" w:rsidRDefault="00325C78" w:rsidP="00325C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1B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ESTIONA LOS REQUERIMIENTO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D71AA" wp14:editId="499E415A">
                <wp:simplePos x="0" y="0"/>
                <wp:positionH relativeFrom="column">
                  <wp:posOffset>2619029</wp:posOffset>
                </wp:positionH>
                <wp:positionV relativeFrom="paragraph">
                  <wp:posOffset>256598</wp:posOffset>
                </wp:positionV>
                <wp:extent cx="1108248" cy="387350"/>
                <wp:effectExtent l="0" t="0" r="73025" b="88900"/>
                <wp:wrapNone/>
                <wp:docPr id="6" name="Conector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248" cy="387350"/>
                        </a:xfrm>
                        <a:prstGeom prst="bentConnector3">
                          <a:avLst>
                            <a:gd name="adj1" fmla="val 102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AC4B" id="Conector angular 6" o:spid="_x0000_s1026" type="#_x0000_t34" style="position:absolute;margin-left:206.2pt;margin-top:20.2pt;width:87.25pt;height: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" adj="222" strokecolor="black [3213]" strokeweight="1.5pt">
                <v:stroke endarrow="block"/>
              </v:shape>
            </w:pict>
          </mc:Fallback>
        </mc:AlternateContent>
      </w:r>
    </w:p>
    <w:p w14:paraId="27EFCA86" w14:textId="77777777" w:rsidR="00510BDF" w:rsidRPr="00CF26AD" w:rsidRDefault="00510BDF" w:rsidP="00510BDF">
      <w:pPr>
        <w:rPr>
          <w:rFonts w:ascii="Arial" w:hAnsi="Arial" w:cs="Arial"/>
          <w:sz w:val="24"/>
          <w:szCs w:val="24"/>
        </w:rPr>
      </w:pPr>
    </w:p>
    <w:p w14:paraId="353951B8" w14:textId="77777777" w:rsidR="00510BDF" w:rsidRPr="00CF26AD" w:rsidRDefault="00510BDF" w:rsidP="00510BDF">
      <w:pPr>
        <w:pStyle w:val="Prrafodelista"/>
        <w:rPr>
          <w:rFonts w:ascii="Arial" w:hAnsi="Arial" w:cs="Arial"/>
          <w:sz w:val="24"/>
          <w:szCs w:val="24"/>
        </w:rPr>
      </w:pPr>
    </w:p>
    <w:p w14:paraId="7300CDEB" w14:textId="77777777" w:rsidR="00DA078F" w:rsidRPr="00CF26AD" w:rsidRDefault="00DA078F" w:rsidP="00DA078F">
      <w:pPr>
        <w:rPr>
          <w:rFonts w:ascii="Arial" w:hAnsi="Arial" w:cs="Arial"/>
          <w:sz w:val="24"/>
          <w:szCs w:val="24"/>
        </w:rPr>
      </w:pPr>
    </w:p>
    <w:p w14:paraId="00E8948E" w14:textId="77777777" w:rsidR="00ED1BFD" w:rsidRPr="00CF26AD" w:rsidRDefault="00ED1BFD" w:rsidP="00DA078F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23B7F" wp14:editId="22A16DE6">
                <wp:simplePos x="0" y="0"/>
                <wp:positionH relativeFrom="column">
                  <wp:posOffset>1454150</wp:posOffset>
                </wp:positionH>
                <wp:positionV relativeFrom="paragraph">
                  <wp:posOffset>61480</wp:posOffset>
                </wp:positionV>
                <wp:extent cx="1406236" cy="789709"/>
                <wp:effectExtent l="0" t="0" r="22860" b="1079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78970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7B3A1" w14:textId="77777777" w:rsidR="00325C78" w:rsidRPr="00ED1BFD" w:rsidRDefault="00325C78" w:rsidP="00325C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1B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ESTIONA LOS RECURS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23B7F" id="Rectángulo redondeado 8" o:spid="_x0000_s1030" style="position:absolute;margin-left:114.5pt;margin-top:4.85pt;width:110.75pt;height:6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0777B3A1" w14:textId="77777777" w:rsidR="00325C78" w:rsidRPr="00ED1BFD" w:rsidRDefault="00325C78" w:rsidP="00325C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1B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ESTIONA LOS RECURSOS </w:t>
                      </w:r>
                    </w:p>
                  </w:txbxContent>
                </v:textbox>
              </v:roundrect>
            </w:pict>
          </mc:Fallback>
        </mc:AlternateContent>
      </w: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4A1005" wp14:editId="19555BDF">
                <wp:simplePos x="0" y="0"/>
                <wp:positionH relativeFrom="column">
                  <wp:posOffset>3096664</wp:posOffset>
                </wp:positionH>
                <wp:positionV relativeFrom="paragraph">
                  <wp:posOffset>6754</wp:posOffset>
                </wp:positionV>
                <wp:extent cx="1475279" cy="381000"/>
                <wp:effectExtent l="38100" t="0" r="29845" b="95250"/>
                <wp:wrapNone/>
                <wp:docPr id="9" name="Conector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5279" cy="381000"/>
                        </a:xfrm>
                        <a:prstGeom prst="bentConnector3">
                          <a:avLst>
                            <a:gd name="adj1" fmla="val -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2E5E" id="Conector angular 9" o:spid="_x0000_s1026" type="#_x0000_t34" style="position:absolute;margin-left:243.85pt;margin-top:.55pt;width:116.15pt;height:30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" adj="-4" strokecolor="black [3200]" strokeweight="1.5pt">
                <v:stroke endarrow="block"/>
              </v:shape>
            </w:pict>
          </mc:Fallback>
        </mc:AlternateContent>
      </w:r>
    </w:p>
    <w:p w14:paraId="7597B984" w14:textId="77777777" w:rsidR="00ED1BFD" w:rsidRPr="00CF26AD" w:rsidRDefault="00ED1BFD" w:rsidP="00ED1BFD">
      <w:pPr>
        <w:rPr>
          <w:rFonts w:ascii="Arial" w:hAnsi="Arial" w:cs="Arial"/>
          <w:sz w:val="24"/>
          <w:szCs w:val="24"/>
        </w:rPr>
      </w:pPr>
    </w:p>
    <w:p w14:paraId="58B4E40E" w14:textId="77777777" w:rsidR="00ED1BFD" w:rsidRPr="00CF26AD" w:rsidRDefault="00ED1BFD" w:rsidP="00ED1BFD">
      <w:pPr>
        <w:rPr>
          <w:rFonts w:ascii="Arial" w:hAnsi="Arial" w:cs="Arial"/>
          <w:sz w:val="24"/>
          <w:szCs w:val="24"/>
        </w:rPr>
      </w:pPr>
    </w:p>
    <w:p w14:paraId="2E9DD011" w14:textId="77777777" w:rsidR="00ED1BFD" w:rsidRPr="00CF26AD" w:rsidRDefault="00D95DD3" w:rsidP="00ED1BFD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C58A0" wp14:editId="49F0E570">
                <wp:simplePos x="0" y="0"/>
                <wp:positionH relativeFrom="column">
                  <wp:posOffset>2126615</wp:posOffset>
                </wp:positionH>
                <wp:positionV relativeFrom="paragraph">
                  <wp:posOffset>201410</wp:posOffset>
                </wp:positionV>
                <wp:extent cx="0" cy="526473"/>
                <wp:effectExtent l="76200" t="0" r="57150" b="6413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E46B4" id="Conector recto de flecha 10" o:spid="_x0000_s1026" type="#_x0000_t32" style="position:absolute;margin-left:167.45pt;margin-top:15.85pt;width:0;height:4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</w:p>
    <w:p w14:paraId="7743F3FD" w14:textId="77777777" w:rsidR="00ED1BFD" w:rsidRPr="00CF26AD" w:rsidRDefault="00ED1BFD" w:rsidP="00ED1BFD">
      <w:pPr>
        <w:rPr>
          <w:rFonts w:ascii="Arial" w:hAnsi="Arial" w:cs="Arial"/>
          <w:sz w:val="24"/>
          <w:szCs w:val="24"/>
        </w:rPr>
      </w:pPr>
    </w:p>
    <w:p w14:paraId="04F42C9F" w14:textId="77777777" w:rsidR="00ED1BFD" w:rsidRPr="00CF26AD" w:rsidRDefault="00ED1BFD" w:rsidP="00ED1BFD">
      <w:pPr>
        <w:rPr>
          <w:rFonts w:ascii="Arial" w:hAnsi="Arial" w:cs="Arial"/>
          <w:sz w:val="24"/>
          <w:szCs w:val="24"/>
        </w:rPr>
      </w:pPr>
    </w:p>
    <w:p w14:paraId="26607F0B" w14:textId="77777777" w:rsidR="00ED1BFD" w:rsidRPr="00CF26AD" w:rsidRDefault="00D95DD3" w:rsidP="00ED1BFD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F6B10" wp14:editId="283B3941">
                <wp:simplePos x="0" y="0"/>
                <wp:positionH relativeFrom="column">
                  <wp:posOffset>1350645</wp:posOffset>
                </wp:positionH>
                <wp:positionV relativeFrom="paragraph">
                  <wp:posOffset>3175</wp:posOffset>
                </wp:positionV>
                <wp:extent cx="1600200" cy="920750"/>
                <wp:effectExtent l="0" t="0" r="19050" b="1270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20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C913B" w14:textId="77777777" w:rsidR="00325C78" w:rsidRPr="00325C78" w:rsidRDefault="00325C78" w:rsidP="00325C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25C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ECIBE RECURSOS Y ENVÍA LOS MISM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F6B10" id="Rectángulo redondeado 11" o:spid="_x0000_s1031" style="position:absolute;margin-left:106.35pt;margin-top:.25pt;width:126pt;height:7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372C913B" w14:textId="77777777" w:rsidR="00325C78" w:rsidRPr="00325C78" w:rsidRDefault="00325C78" w:rsidP="00325C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25C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ECIBE RECURSOS Y ENVÍA LOS MISM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69413" w14:textId="77777777" w:rsidR="00ED1BFD" w:rsidRPr="00CF26AD" w:rsidRDefault="00ED1BFD" w:rsidP="00ED1BFD">
      <w:pPr>
        <w:rPr>
          <w:rFonts w:ascii="Arial" w:hAnsi="Arial" w:cs="Arial"/>
          <w:sz w:val="24"/>
          <w:szCs w:val="24"/>
        </w:rPr>
      </w:pPr>
    </w:p>
    <w:p w14:paraId="349B76E4" w14:textId="77777777" w:rsidR="00ED1BFD" w:rsidRPr="00CF26AD" w:rsidRDefault="00ED1BFD" w:rsidP="00ED1BFD">
      <w:pPr>
        <w:rPr>
          <w:rFonts w:ascii="Arial" w:hAnsi="Arial" w:cs="Arial"/>
          <w:sz w:val="24"/>
          <w:szCs w:val="24"/>
        </w:rPr>
      </w:pPr>
    </w:p>
    <w:p w14:paraId="4B2CE870" w14:textId="77777777" w:rsidR="00ED1BFD" w:rsidRPr="00CF26AD" w:rsidRDefault="00ED1BFD" w:rsidP="00ED1BFD">
      <w:pPr>
        <w:rPr>
          <w:rFonts w:ascii="Arial" w:hAnsi="Arial" w:cs="Arial"/>
          <w:sz w:val="24"/>
          <w:szCs w:val="24"/>
        </w:rPr>
      </w:pPr>
    </w:p>
    <w:p w14:paraId="14DDE1D6" w14:textId="77777777" w:rsidR="00ED1BFD" w:rsidRPr="00CF26AD" w:rsidRDefault="00ED1BFD" w:rsidP="00ED1BFD">
      <w:pPr>
        <w:rPr>
          <w:rFonts w:ascii="Arial" w:hAnsi="Arial" w:cs="Arial"/>
          <w:sz w:val="24"/>
          <w:szCs w:val="24"/>
        </w:rPr>
      </w:pPr>
    </w:p>
    <w:p w14:paraId="1F2D9DB8" w14:textId="77777777" w:rsidR="00DA078F" w:rsidRPr="00CF26AD" w:rsidRDefault="00DA078F" w:rsidP="00ED1BFD">
      <w:pPr>
        <w:jc w:val="center"/>
        <w:rPr>
          <w:rFonts w:ascii="Arial" w:hAnsi="Arial" w:cs="Arial"/>
          <w:sz w:val="24"/>
          <w:szCs w:val="24"/>
        </w:rPr>
      </w:pPr>
    </w:p>
    <w:p w14:paraId="3408608E" w14:textId="77777777" w:rsidR="00ED1BFD" w:rsidRPr="00CF26AD" w:rsidRDefault="00ED1BFD" w:rsidP="00ED1BFD">
      <w:pPr>
        <w:jc w:val="center"/>
        <w:rPr>
          <w:rFonts w:ascii="Arial" w:hAnsi="Arial" w:cs="Arial"/>
          <w:sz w:val="24"/>
          <w:szCs w:val="24"/>
        </w:rPr>
      </w:pPr>
    </w:p>
    <w:p w14:paraId="406CF0B7" w14:textId="77777777" w:rsidR="00ED1BFD" w:rsidRPr="00CF26AD" w:rsidRDefault="00ED1BFD" w:rsidP="00ED1BFD">
      <w:pPr>
        <w:jc w:val="center"/>
        <w:rPr>
          <w:rFonts w:ascii="Arial" w:hAnsi="Arial" w:cs="Arial"/>
          <w:sz w:val="24"/>
          <w:szCs w:val="24"/>
        </w:rPr>
      </w:pPr>
    </w:p>
    <w:p w14:paraId="2E5B811C" w14:textId="77777777" w:rsidR="00ED1BFD" w:rsidRPr="00CF26AD" w:rsidRDefault="00ED1BFD" w:rsidP="00ED1BFD">
      <w:pPr>
        <w:jc w:val="center"/>
        <w:rPr>
          <w:rFonts w:ascii="Arial" w:hAnsi="Arial" w:cs="Arial"/>
          <w:sz w:val="24"/>
          <w:szCs w:val="24"/>
        </w:rPr>
      </w:pPr>
    </w:p>
    <w:p w14:paraId="0774E6D7" w14:textId="77777777" w:rsidR="00ED1BFD" w:rsidRPr="00CF26AD" w:rsidRDefault="00ED1BFD" w:rsidP="00ED1BFD">
      <w:pPr>
        <w:jc w:val="center"/>
        <w:rPr>
          <w:rFonts w:ascii="Arial" w:hAnsi="Arial" w:cs="Arial"/>
          <w:sz w:val="24"/>
          <w:szCs w:val="24"/>
        </w:rPr>
      </w:pPr>
    </w:p>
    <w:p w14:paraId="2AC88D84" w14:textId="77777777" w:rsidR="00ED1BFD" w:rsidRPr="00CF26AD" w:rsidRDefault="00ED1BFD" w:rsidP="00ED1BFD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b/>
          <w:sz w:val="24"/>
          <w:szCs w:val="24"/>
        </w:rPr>
        <w:t>NOMBRE DEL PROCEDIMIENTO:</w:t>
      </w:r>
      <w:r w:rsidRPr="00CF26AD">
        <w:rPr>
          <w:rFonts w:ascii="Arial" w:hAnsi="Arial" w:cs="Arial"/>
          <w:sz w:val="24"/>
          <w:szCs w:val="24"/>
        </w:rPr>
        <w:t xml:space="preserve"> Requisición de equipamiento</w:t>
      </w:r>
    </w:p>
    <w:p w14:paraId="6AE9B866" w14:textId="77777777" w:rsidR="00ED1BFD" w:rsidRPr="00CF26AD" w:rsidRDefault="00ED1BFD" w:rsidP="00ED1BFD">
      <w:pPr>
        <w:rPr>
          <w:rFonts w:ascii="Arial" w:hAnsi="Arial" w:cs="Arial"/>
          <w:i/>
          <w:sz w:val="24"/>
          <w:szCs w:val="24"/>
        </w:rPr>
      </w:pPr>
      <w:r w:rsidRPr="00CF26AD">
        <w:rPr>
          <w:rFonts w:ascii="Arial" w:hAnsi="Arial" w:cs="Arial"/>
          <w:i/>
          <w:sz w:val="24"/>
          <w:szCs w:val="24"/>
        </w:rPr>
        <w:t>Objetivo</w:t>
      </w:r>
    </w:p>
    <w:p w14:paraId="23540AC8" w14:textId="77777777" w:rsidR="00ED1BFD" w:rsidRPr="00CF26AD" w:rsidRDefault="00ED1BFD" w:rsidP="00ED1BFD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Mante</w:t>
      </w:r>
      <w:r w:rsidR="00D95DD3" w:rsidRPr="00CF26AD">
        <w:rPr>
          <w:rFonts w:ascii="Arial" w:hAnsi="Arial" w:cs="Arial"/>
          <w:sz w:val="24"/>
          <w:szCs w:val="24"/>
        </w:rPr>
        <w:t>ner equipada la Casa de la Cultu</w:t>
      </w:r>
      <w:r w:rsidRPr="00CF26AD">
        <w:rPr>
          <w:rFonts w:ascii="Arial" w:hAnsi="Arial" w:cs="Arial"/>
          <w:sz w:val="24"/>
          <w:szCs w:val="24"/>
        </w:rPr>
        <w:t>ra para el buen funci</w:t>
      </w:r>
      <w:r w:rsidR="00D95DD3" w:rsidRPr="00CF26AD">
        <w:rPr>
          <w:rFonts w:ascii="Arial" w:hAnsi="Arial" w:cs="Arial"/>
          <w:sz w:val="24"/>
          <w:szCs w:val="24"/>
        </w:rPr>
        <w:t>onamiento de los talleres que se imparten.</w:t>
      </w:r>
    </w:p>
    <w:p w14:paraId="6A2E5985" w14:textId="77777777" w:rsidR="00ED1BFD" w:rsidRPr="00CF26AD" w:rsidRDefault="00ED1BFD" w:rsidP="00ED1BFD">
      <w:pPr>
        <w:rPr>
          <w:rFonts w:ascii="Arial" w:hAnsi="Arial" w:cs="Arial"/>
          <w:i/>
          <w:sz w:val="24"/>
          <w:szCs w:val="24"/>
        </w:rPr>
      </w:pPr>
      <w:r w:rsidRPr="00CF26AD">
        <w:rPr>
          <w:rFonts w:ascii="Arial" w:hAnsi="Arial" w:cs="Arial"/>
          <w:i/>
          <w:sz w:val="24"/>
          <w:szCs w:val="24"/>
        </w:rPr>
        <w:t>Alcance</w:t>
      </w:r>
    </w:p>
    <w:p w14:paraId="0F2D2C5F" w14:textId="77777777" w:rsidR="00ED1BFD" w:rsidRPr="00CF26AD" w:rsidRDefault="00ED1BFD" w:rsidP="00ED1BFD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Que la Casa de la Cultura co</w:t>
      </w:r>
      <w:r w:rsidR="00D95DD3" w:rsidRPr="00CF26AD">
        <w:rPr>
          <w:rFonts w:ascii="Arial" w:hAnsi="Arial" w:cs="Arial"/>
          <w:sz w:val="24"/>
          <w:szCs w:val="24"/>
        </w:rPr>
        <w:t>mo centro socio cultural tengan</w:t>
      </w:r>
      <w:r w:rsidRPr="00CF26AD">
        <w:rPr>
          <w:rFonts w:ascii="Arial" w:hAnsi="Arial" w:cs="Arial"/>
          <w:sz w:val="24"/>
          <w:szCs w:val="24"/>
        </w:rPr>
        <w:t xml:space="preserve"> todo lo necesario para poder impartir los talleres que ahí se imparten</w:t>
      </w:r>
      <w:r w:rsidR="00D95DD3" w:rsidRPr="00CF26AD">
        <w:rPr>
          <w:rFonts w:ascii="Arial" w:hAnsi="Arial" w:cs="Arial"/>
          <w:sz w:val="24"/>
          <w:szCs w:val="24"/>
        </w:rPr>
        <w:t>.</w:t>
      </w:r>
    </w:p>
    <w:p w14:paraId="530BDEF3" w14:textId="77777777" w:rsidR="00D95DD3" w:rsidRPr="00CF26AD" w:rsidRDefault="00D95DD3" w:rsidP="00ED1BFD">
      <w:pPr>
        <w:rPr>
          <w:rFonts w:ascii="Arial" w:hAnsi="Arial" w:cs="Arial"/>
          <w:i/>
          <w:sz w:val="24"/>
          <w:szCs w:val="24"/>
        </w:rPr>
      </w:pPr>
      <w:r w:rsidRPr="00CF26AD">
        <w:rPr>
          <w:rFonts w:ascii="Arial" w:hAnsi="Arial" w:cs="Arial"/>
          <w:i/>
          <w:sz w:val="24"/>
          <w:szCs w:val="24"/>
        </w:rPr>
        <w:t>Políticas y normas</w:t>
      </w:r>
    </w:p>
    <w:p w14:paraId="0974F117" w14:textId="77777777" w:rsidR="00D95DD3" w:rsidRPr="00CF26AD" w:rsidRDefault="00D95DD3" w:rsidP="00ED1BFD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508F0" wp14:editId="4CF4B7C1">
                <wp:simplePos x="0" y="0"/>
                <wp:positionH relativeFrom="margin">
                  <wp:posOffset>981</wp:posOffset>
                </wp:positionH>
                <wp:positionV relativeFrom="paragraph">
                  <wp:posOffset>255328</wp:posOffset>
                </wp:positionV>
                <wp:extent cx="1080655" cy="360218"/>
                <wp:effectExtent l="0" t="0" r="24765" b="2095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36021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9AB04" w14:textId="77777777" w:rsidR="00D95DD3" w:rsidRPr="00ED1BFD" w:rsidRDefault="00D95DD3" w:rsidP="00D95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1B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508F0" id="Rectángulo redondeado 15" o:spid="_x0000_s1032" style="position:absolute;margin-left:.1pt;margin-top:20.1pt;width:85.1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1329AB04" w14:textId="77777777" w:rsidR="00D95DD3" w:rsidRPr="00ED1BFD" w:rsidRDefault="00D95DD3" w:rsidP="00D95D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1B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IC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F26AD">
        <w:rPr>
          <w:rFonts w:ascii="Arial" w:hAnsi="Arial" w:cs="Arial"/>
          <w:sz w:val="24"/>
          <w:szCs w:val="24"/>
        </w:rPr>
        <w:t xml:space="preserve">Ofrecer talleres de calidad donde los profesores como las instalaciones sean las adecuadas. </w:t>
      </w:r>
    </w:p>
    <w:p w14:paraId="6651A68A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</w:p>
    <w:p w14:paraId="656EFC42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1D4C3E" wp14:editId="1F02B0DB">
                <wp:simplePos x="0" y="0"/>
                <wp:positionH relativeFrom="column">
                  <wp:posOffset>513080</wp:posOffset>
                </wp:positionH>
                <wp:positionV relativeFrom="paragraph">
                  <wp:posOffset>109277</wp:posOffset>
                </wp:positionV>
                <wp:extent cx="0" cy="477982"/>
                <wp:effectExtent l="76200" t="0" r="57150" b="5588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D73D7" id="Conector recto de flecha 16" o:spid="_x0000_s1026" type="#_x0000_t32" style="position:absolute;margin-left:40.4pt;margin-top:8.6pt;width:0;height:3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</w:p>
    <w:p w14:paraId="6DD0610A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</w:p>
    <w:p w14:paraId="6E27C081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477C3A" wp14:editId="62759F86">
                <wp:simplePos x="0" y="0"/>
                <wp:positionH relativeFrom="column">
                  <wp:posOffset>-242281</wp:posOffset>
                </wp:positionH>
                <wp:positionV relativeFrom="paragraph">
                  <wp:posOffset>65463</wp:posOffset>
                </wp:positionV>
                <wp:extent cx="1766455" cy="803564"/>
                <wp:effectExtent l="0" t="0" r="24765" b="1587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5" cy="80356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432C8" w14:textId="77777777" w:rsidR="00D95DD3" w:rsidRPr="00ED1BFD" w:rsidRDefault="00D95DD3" w:rsidP="00D95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1B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RMACIÓN SOBRE EL REQUER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77C3A" id="Rectángulo redondeado 17" o:spid="_x0000_s1033" style="position:absolute;margin-left:-19.1pt;margin-top:5.15pt;width:139.1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4FC432C8" w14:textId="77777777" w:rsidR="00D95DD3" w:rsidRPr="00ED1BFD" w:rsidRDefault="00D95DD3" w:rsidP="00D95D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1B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FORMACIÓN SOBRE EL REQUERIMI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110915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75CB71" wp14:editId="230AA03E">
                <wp:simplePos x="0" y="0"/>
                <wp:positionH relativeFrom="column">
                  <wp:posOffset>1642110</wp:posOffset>
                </wp:positionH>
                <wp:positionV relativeFrom="paragraph">
                  <wp:posOffset>139757</wp:posOffset>
                </wp:positionV>
                <wp:extent cx="526473" cy="332509"/>
                <wp:effectExtent l="0" t="0" r="64135" b="48895"/>
                <wp:wrapNone/>
                <wp:docPr id="18" name="Conector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3" cy="332509"/>
                        </a:xfrm>
                        <a:prstGeom prst="bentConnector3">
                          <a:avLst>
                            <a:gd name="adj1" fmla="val 993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FCF6" id="Conector angular 18" o:spid="_x0000_s1026" type="#_x0000_t34" style="position:absolute;margin-left:129.3pt;margin-top:11pt;width:41.45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" adj="21468" strokecolor="black [3200]" strokeweight="1.5pt">
                <v:stroke endarrow="block"/>
              </v:shape>
            </w:pict>
          </mc:Fallback>
        </mc:AlternateContent>
      </w:r>
    </w:p>
    <w:p w14:paraId="5696139D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</w:p>
    <w:p w14:paraId="567B5596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23D78" wp14:editId="75ED015A">
                <wp:simplePos x="0" y="0"/>
                <wp:positionH relativeFrom="column">
                  <wp:posOffset>1551363</wp:posOffset>
                </wp:positionH>
                <wp:positionV relativeFrom="paragraph">
                  <wp:posOffset>11084</wp:posOffset>
                </wp:positionV>
                <wp:extent cx="2168006" cy="837854"/>
                <wp:effectExtent l="0" t="0" r="22860" b="1968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006" cy="83785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70684" w14:textId="77777777" w:rsidR="00D95DD3" w:rsidRPr="00ED1BFD" w:rsidRDefault="00D95DD3" w:rsidP="00D95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1B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ECIBE INFORMACIÓN PARA SOLICITAR REQUERIMI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23D78" id="Rectángulo redondeado 19" o:spid="_x0000_s1034" style="position:absolute;margin-left:122.15pt;margin-top:.85pt;width:170.7pt;height:6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1F870684" w14:textId="77777777" w:rsidR="00D95DD3" w:rsidRPr="00ED1BFD" w:rsidRDefault="00D95DD3" w:rsidP="00D95D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1B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ECIBE INFORMACIÓN PARA SOLICITAR REQUERIMIENT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8F3661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</w:p>
    <w:p w14:paraId="15260DBE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</w:p>
    <w:p w14:paraId="6FE9F814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20849" wp14:editId="5E54C743">
                <wp:simplePos x="0" y="0"/>
                <wp:positionH relativeFrom="margin">
                  <wp:posOffset>3693275</wp:posOffset>
                </wp:positionH>
                <wp:positionV relativeFrom="paragraph">
                  <wp:posOffset>34060</wp:posOffset>
                </wp:positionV>
                <wp:extent cx="1724891" cy="803564"/>
                <wp:effectExtent l="0" t="0" r="27940" b="1587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80356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23327" w14:textId="77777777" w:rsidR="00D95DD3" w:rsidRPr="00ED1BFD" w:rsidRDefault="00D95DD3" w:rsidP="00D95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1B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ESTIONA LOS REQUERIMI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20849" id="Rectángulo redondeado 20" o:spid="_x0000_s1035" style="position:absolute;margin-left:290.8pt;margin-top:2.7pt;width:135.8pt;height:6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" fillcolor="white [3201]" strokecolor="black [3213]" strokeweight="1pt">
                <v:stroke joinstyle="miter"/>
                <v:textbox>
                  <w:txbxContent>
                    <w:p w14:paraId="32923327" w14:textId="77777777" w:rsidR="00D95DD3" w:rsidRPr="00ED1BFD" w:rsidRDefault="00D95DD3" w:rsidP="00D95D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1B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ESTIONA LOS REQUERIMIENTO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C3F314" wp14:editId="0E51074F">
                <wp:simplePos x="0" y="0"/>
                <wp:positionH relativeFrom="column">
                  <wp:posOffset>2473267</wp:posOffset>
                </wp:positionH>
                <wp:positionV relativeFrom="paragraph">
                  <wp:posOffset>69504</wp:posOffset>
                </wp:positionV>
                <wp:extent cx="1108248" cy="387350"/>
                <wp:effectExtent l="0" t="0" r="73025" b="88900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248" cy="387350"/>
                        </a:xfrm>
                        <a:prstGeom prst="bentConnector3">
                          <a:avLst>
                            <a:gd name="adj1" fmla="val 102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0CEA" id="Conector angular 21" o:spid="_x0000_s1026" type="#_x0000_t34" style="position:absolute;margin-left:194.75pt;margin-top:5.45pt;width:87.25pt;height: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" adj="222" strokecolor="black [3213]" strokeweight="1.5pt">
                <v:stroke endarrow="block"/>
              </v:shape>
            </w:pict>
          </mc:Fallback>
        </mc:AlternateContent>
      </w:r>
    </w:p>
    <w:p w14:paraId="7DDF1118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</w:p>
    <w:p w14:paraId="719FD368" w14:textId="77777777" w:rsidR="00D95DD3" w:rsidRPr="00CF26AD" w:rsidRDefault="00D95DD3" w:rsidP="00D95DD3">
      <w:pPr>
        <w:pStyle w:val="Prrafodelista"/>
        <w:rPr>
          <w:rFonts w:ascii="Arial" w:hAnsi="Arial" w:cs="Arial"/>
          <w:sz w:val="24"/>
          <w:szCs w:val="24"/>
        </w:rPr>
      </w:pPr>
    </w:p>
    <w:p w14:paraId="1B7E2934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4EF8B3" wp14:editId="71A7D93F">
                <wp:simplePos x="0" y="0"/>
                <wp:positionH relativeFrom="column">
                  <wp:posOffset>1544551</wp:posOffset>
                </wp:positionH>
                <wp:positionV relativeFrom="paragraph">
                  <wp:posOffset>159673</wp:posOffset>
                </wp:positionV>
                <wp:extent cx="1406236" cy="789709"/>
                <wp:effectExtent l="0" t="0" r="22860" b="1079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78970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C39F0" w14:textId="77777777" w:rsidR="00D95DD3" w:rsidRPr="00ED1BFD" w:rsidRDefault="00D95DD3" w:rsidP="00D95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1B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ESTIONA LOS RECURS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EF8B3" id="Rectángulo redondeado 22" o:spid="_x0000_s1036" style="position:absolute;margin-left:121.6pt;margin-top:12.55pt;width:110.75pt;height:6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" fillcolor="white [3201]" strokecolor="black [3213]" strokeweight="1pt">
                <v:stroke joinstyle="miter"/>
                <v:textbox>
                  <w:txbxContent>
                    <w:p w14:paraId="655C39F0" w14:textId="77777777" w:rsidR="00D95DD3" w:rsidRPr="00ED1BFD" w:rsidRDefault="00D95DD3" w:rsidP="00D95D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1B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ESTIONA LOS RECURSOS </w:t>
                      </w:r>
                    </w:p>
                  </w:txbxContent>
                </v:textbox>
              </v:roundrect>
            </w:pict>
          </mc:Fallback>
        </mc:AlternateContent>
      </w: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E6EF1" wp14:editId="3EB30837">
                <wp:simplePos x="0" y="0"/>
                <wp:positionH relativeFrom="column">
                  <wp:posOffset>3096260</wp:posOffset>
                </wp:positionH>
                <wp:positionV relativeFrom="paragraph">
                  <wp:posOffset>167409</wp:posOffset>
                </wp:positionV>
                <wp:extent cx="1475279" cy="381000"/>
                <wp:effectExtent l="38100" t="0" r="29845" b="95250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5279" cy="381000"/>
                        </a:xfrm>
                        <a:prstGeom prst="bentConnector3">
                          <a:avLst>
                            <a:gd name="adj1" fmla="val -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306A" id="Conector angular 23" o:spid="_x0000_s1026" type="#_x0000_t34" style="position:absolute;margin-left:243.8pt;margin-top:13.2pt;width:116.15pt;height:3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" adj="-4" strokecolor="black [3200]" strokeweight="1.5pt">
                <v:stroke endarrow="block"/>
              </v:shape>
            </w:pict>
          </mc:Fallback>
        </mc:AlternateContent>
      </w:r>
    </w:p>
    <w:p w14:paraId="51FF836F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</w:p>
    <w:p w14:paraId="52622778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</w:p>
    <w:p w14:paraId="1A9100E3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62738" wp14:editId="515B6762">
                <wp:simplePos x="0" y="0"/>
                <wp:positionH relativeFrom="column">
                  <wp:posOffset>2237451</wp:posOffset>
                </wp:positionH>
                <wp:positionV relativeFrom="paragraph">
                  <wp:posOffset>243955</wp:posOffset>
                </wp:positionV>
                <wp:extent cx="0" cy="526473"/>
                <wp:effectExtent l="76200" t="0" r="57150" b="6413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221C1" id="Conector recto de flecha 24" o:spid="_x0000_s1026" type="#_x0000_t32" style="position:absolute;margin-left:176.2pt;margin-top:19.2pt;width:0;height:4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</w:p>
    <w:p w14:paraId="47DBB338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</w:p>
    <w:p w14:paraId="5277525F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</w:p>
    <w:p w14:paraId="469FD6FC" w14:textId="77777777" w:rsidR="00D95DD3" w:rsidRPr="00CF26AD" w:rsidRDefault="00D95DD3" w:rsidP="00D95DD3">
      <w:pPr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9A04DA" wp14:editId="41B8E867">
                <wp:simplePos x="0" y="0"/>
                <wp:positionH relativeFrom="column">
                  <wp:posOffset>1454554</wp:posOffset>
                </wp:positionH>
                <wp:positionV relativeFrom="paragraph">
                  <wp:posOffset>67252</wp:posOffset>
                </wp:positionV>
                <wp:extent cx="1600200" cy="920750"/>
                <wp:effectExtent l="0" t="0" r="19050" b="1270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20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D8C36" w14:textId="77777777" w:rsidR="00D95DD3" w:rsidRPr="00325C78" w:rsidRDefault="00D95DD3" w:rsidP="00D95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25C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ECIBE RECURSOS Y ENVÍA LOS MISM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A04DA" id="Rectángulo redondeado 25" o:spid="_x0000_s1037" style="position:absolute;margin-left:114.55pt;margin-top:5.3pt;width:126pt;height:7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6D4D8C36" w14:textId="77777777" w:rsidR="00D95DD3" w:rsidRPr="00325C78" w:rsidRDefault="00D95DD3" w:rsidP="00D95D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25C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ECIBE RECURSOS Y ENVÍA LOS MISM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D5850E" w14:textId="77777777" w:rsidR="00D95DD3" w:rsidRPr="00CF26AD" w:rsidRDefault="00D95DD3" w:rsidP="00ED1BFD">
      <w:pPr>
        <w:rPr>
          <w:rFonts w:ascii="Arial" w:hAnsi="Arial" w:cs="Arial"/>
          <w:sz w:val="24"/>
          <w:szCs w:val="24"/>
        </w:rPr>
      </w:pPr>
    </w:p>
    <w:p w14:paraId="54C1EE7D" w14:textId="77777777" w:rsidR="00FB30EB" w:rsidRPr="00CF26AD" w:rsidRDefault="00FB30EB" w:rsidP="00FB30EB">
      <w:pPr>
        <w:pStyle w:val="Prrafodelista"/>
        <w:rPr>
          <w:rFonts w:ascii="Arial" w:hAnsi="Arial" w:cs="Arial"/>
          <w:sz w:val="24"/>
          <w:szCs w:val="24"/>
        </w:rPr>
      </w:pPr>
    </w:p>
    <w:p w14:paraId="2EE701E2" w14:textId="77777777" w:rsidR="00FB30EB" w:rsidRPr="00CF26AD" w:rsidRDefault="00FB30EB" w:rsidP="00FB30EB">
      <w:pPr>
        <w:pStyle w:val="Prrafodelista"/>
        <w:rPr>
          <w:rFonts w:ascii="Arial" w:hAnsi="Arial" w:cs="Arial"/>
          <w:sz w:val="24"/>
          <w:szCs w:val="24"/>
        </w:rPr>
      </w:pPr>
    </w:p>
    <w:p w14:paraId="012570B2" w14:textId="77777777" w:rsidR="00FB30EB" w:rsidRPr="00CF26AD" w:rsidRDefault="00FB30EB" w:rsidP="00FB30EB">
      <w:pPr>
        <w:pStyle w:val="Prrafodelista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AHUALULCO DE MERCADO, JALISCO.ABRIL DE 2017.</w:t>
      </w:r>
    </w:p>
    <w:p w14:paraId="1460FC96" w14:textId="77777777" w:rsidR="00FB30EB" w:rsidRPr="00CF26AD" w:rsidRDefault="00FB30EB" w:rsidP="00FB30EB">
      <w:pPr>
        <w:pStyle w:val="Prrafodelista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ATENTAMENTE.</w:t>
      </w:r>
    </w:p>
    <w:p w14:paraId="67C6C881" w14:textId="77777777" w:rsidR="00FB30EB" w:rsidRPr="00CF26AD" w:rsidRDefault="00FB30EB" w:rsidP="00FB30EB">
      <w:pPr>
        <w:pStyle w:val="Prrafodelista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CATALINA VEGA OROZCO</w:t>
      </w:r>
    </w:p>
    <w:p w14:paraId="5006E32D" w14:textId="77777777" w:rsidR="00FB30EB" w:rsidRPr="00CF26AD" w:rsidRDefault="00FB30EB" w:rsidP="00FB30EB">
      <w:pPr>
        <w:pStyle w:val="Prrafodelista"/>
        <w:rPr>
          <w:rFonts w:ascii="Arial" w:hAnsi="Arial" w:cs="Arial"/>
          <w:sz w:val="24"/>
          <w:szCs w:val="24"/>
        </w:rPr>
      </w:pPr>
      <w:r w:rsidRPr="00CF26AD">
        <w:rPr>
          <w:rFonts w:ascii="Arial" w:hAnsi="Arial" w:cs="Arial"/>
          <w:sz w:val="24"/>
          <w:szCs w:val="24"/>
        </w:rPr>
        <w:t>DIRECTORA DE CULTURA</w:t>
      </w:r>
    </w:p>
    <w:p w14:paraId="3346237E" w14:textId="77777777" w:rsidR="00FB30EB" w:rsidRPr="00CF26AD" w:rsidRDefault="00FB30EB" w:rsidP="00FB30EB">
      <w:pPr>
        <w:rPr>
          <w:rFonts w:ascii="Arial" w:hAnsi="Arial" w:cs="Arial"/>
          <w:sz w:val="24"/>
          <w:szCs w:val="24"/>
        </w:rPr>
      </w:pPr>
    </w:p>
    <w:p w14:paraId="24CC7310" w14:textId="77777777" w:rsidR="00FB30EB" w:rsidRPr="00CF26AD" w:rsidRDefault="00FB30EB" w:rsidP="00FB30EB">
      <w:pPr>
        <w:rPr>
          <w:rFonts w:ascii="Arial" w:hAnsi="Arial" w:cs="Arial"/>
          <w:sz w:val="24"/>
          <w:szCs w:val="24"/>
        </w:rPr>
      </w:pPr>
    </w:p>
    <w:p w14:paraId="526701EE" w14:textId="77777777" w:rsidR="00FB30EB" w:rsidRPr="00CF26AD" w:rsidRDefault="00FB30EB" w:rsidP="00FB30EB">
      <w:pPr>
        <w:rPr>
          <w:rFonts w:ascii="Arial" w:hAnsi="Arial" w:cs="Arial"/>
          <w:sz w:val="24"/>
          <w:szCs w:val="24"/>
        </w:rPr>
      </w:pPr>
    </w:p>
    <w:p w14:paraId="062AE86B" w14:textId="527582BD" w:rsidR="00FB30EB" w:rsidRPr="00CF26AD" w:rsidRDefault="00FB30EB" w:rsidP="00ED1BFD">
      <w:pPr>
        <w:rPr>
          <w:rFonts w:ascii="Arial" w:hAnsi="Arial" w:cs="Arial"/>
          <w:sz w:val="24"/>
          <w:szCs w:val="24"/>
        </w:rPr>
      </w:pPr>
    </w:p>
    <w:sectPr w:rsidR="00FB30EB" w:rsidRPr="00CF26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B1FA9"/>
    <w:multiLevelType w:val="hybridMultilevel"/>
    <w:tmpl w:val="A8FEC6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75"/>
    <w:rsid w:val="000743DA"/>
    <w:rsid w:val="000C45B0"/>
    <w:rsid w:val="001D4521"/>
    <w:rsid w:val="001F7001"/>
    <w:rsid w:val="00262DA4"/>
    <w:rsid w:val="002752C4"/>
    <w:rsid w:val="00325C78"/>
    <w:rsid w:val="00365BF6"/>
    <w:rsid w:val="00510BDF"/>
    <w:rsid w:val="00546EA7"/>
    <w:rsid w:val="00555314"/>
    <w:rsid w:val="005A06BE"/>
    <w:rsid w:val="007268D6"/>
    <w:rsid w:val="00796ABC"/>
    <w:rsid w:val="008F1875"/>
    <w:rsid w:val="0095306C"/>
    <w:rsid w:val="00971D15"/>
    <w:rsid w:val="00A11F11"/>
    <w:rsid w:val="00A82109"/>
    <w:rsid w:val="00A97ADC"/>
    <w:rsid w:val="00AB329E"/>
    <w:rsid w:val="00CA5F2F"/>
    <w:rsid w:val="00CF26AD"/>
    <w:rsid w:val="00D95DD3"/>
    <w:rsid w:val="00DA078F"/>
    <w:rsid w:val="00DC5AFB"/>
    <w:rsid w:val="00ED1BFD"/>
    <w:rsid w:val="00FB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F4962"/>
  <w15:docId w15:val="{129D5928-0710-4F26-A76F-6ABDA2D6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07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0EB7-E7CD-494F-8F0C-E7099CF9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ejandro Garcia Vega</dc:creator>
  <cp:lastModifiedBy>Mod. Transparencia</cp:lastModifiedBy>
  <cp:revision>2</cp:revision>
  <dcterms:created xsi:type="dcterms:W3CDTF">2017-04-28T15:07:00Z</dcterms:created>
  <dcterms:modified xsi:type="dcterms:W3CDTF">2017-04-28T15:07:00Z</dcterms:modified>
</cp:coreProperties>
</file>